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fr-CA"/>
        </w:rPr>
        <w:id w:val="1362621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9069"/>
          </w:tblGrid>
          <w:tr w:rsidR="004A64C1">
            <w:sdt>
              <w:sdtPr>
                <w:rPr>
                  <w:rFonts w:asciiTheme="majorHAnsi" w:eastAsiaTheme="majorEastAsia" w:hAnsiTheme="majorHAnsi" w:cstheme="majorBidi"/>
                  <w:lang w:val="fr-CA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fr-F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64C1" w:rsidRDefault="00422121" w:rsidP="004A64C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fr-CA"/>
                      </w:rPr>
                      <w:t>Algorithmes et structures de données</w:t>
                    </w:r>
                  </w:p>
                </w:tc>
              </w:sdtContent>
            </w:sdt>
          </w:tr>
          <w:tr w:rsidR="004A64C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A64C1" w:rsidRDefault="001573E4" w:rsidP="004A64C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TP1 - </w:t>
                    </w:r>
                    <w:r w:rsidRPr="001573E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Orléan Express : Coût de transport</w:t>
                    </w:r>
                  </w:p>
                </w:sdtContent>
              </w:sdt>
            </w:tc>
          </w:tr>
          <w:tr w:rsidR="004A64C1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64C1" w:rsidRDefault="0033538F" w:rsidP="0033538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our </w:t>
                    </w:r>
                    <w:r w:rsidRPr="0033538F">
                      <w:rPr>
                        <w:rFonts w:asciiTheme="majorHAnsi" w:eastAsiaTheme="majorEastAsia" w:hAnsiTheme="majorHAnsi" w:cstheme="majorBidi"/>
                      </w:rPr>
                      <w:t>Soraya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Pr="00AB42E0">
                      <w:rPr>
                        <w:rFonts w:asciiTheme="majorHAnsi" w:eastAsiaTheme="majorEastAsia" w:hAnsiTheme="majorHAnsi" w:cstheme="majorBidi"/>
                      </w:rPr>
                      <w:t xml:space="preserve"> Ferdenache</w:t>
                    </w:r>
                  </w:p>
                </w:tc>
              </w:sdtContent>
            </w:sdt>
          </w:tr>
        </w:tbl>
        <w:p w:rsidR="004A64C1" w:rsidRDefault="004A64C1">
          <w:pPr>
            <w:rPr>
              <w:lang w:val="fr-FR"/>
            </w:rPr>
          </w:pPr>
        </w:p>
        <w:p w:rsidR="004A64C1" w:rsidRDefault="004A64C1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9069"/>
          </w:tblGrid>
          <w:tr w:rsidR="004A64C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64C1" w:rsidRDefault="004A64C1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fr-CA"/>
                      </w:rPr>
                      <w:t xml:space="preserve">Choukri </w:t>
                    </w:r>
                    <w:r w:rsidR="0033538F">
                      <w:rPr>
                        <w:color w:val="4F81BD" w:themeColor="accent1"/>
                        <w:lang w:val="fr-CA"/>
                      </w:rPr>
                      <w:t xml:space="preserve">Medjabri </w:t>
                    </w:r>
                    <w:r>
                      <w:rPr>
                        <w:color w:val="4F81BD" w:themeColor="accent1"/>
                        <w:lang w:val="fr-CA"/>
                      </w:rPr>
                      <w:t xml:space="preserve"> et Myrko Kvist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4A64C1" w:rsidRDefault="004A64C1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/02/2020</w:t>
                    </w:r>
                  </w:p>
                </w:sdtContent>
              </w:sdt>
              <w:p w:rsidR="004A64C1" w:rsidRDefault="004A64C1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4A64C1" w:rsidRDefault="004A64C1">
          <w:pPr>
            <w:rPr>
              <w:lang w:val="fr-FR"/>
            </w:rPr>
          </w:pPr>
        </w:p>
        <w:p w:rsidR="004A64C1" w:rsidRDefault="004A64C1">
          <w:pPr>
            <w:spacing w:after="200" w:line="276" w:lineRule="auto"/>
            <w:jc w:val="left"/>
            <w:rPr>
              <w:rFonts w:asciiTheme="majorHAnsi" w:eastAsiaTheme="majorEastAsia" w:hAnsiTheme="majorHAnsi" w:cstheme="majorBidi"/>
              <w:caps/>
            </w:rPr>
          </w:pPr>
          <w:r>
            <w:rPr>
              <w:b/>
              <w:bCs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98481"/>
        <w:docPartObj>
          <w:docPartGallery w:val="Table of Contents"/>
          <w:docPartUnique/>
        </w:docPartObj>
      </w:sdtPr>
      <w:sdtContent>
        <w:p w:rsidR="00C07E8E" w:rsidRPr="00C07E8E" w:rsidRDefault="007467B9" w:rsidP="00C07E8E">
          <w:pPr>
            <w:pStyle w:val="En-ttedetabledesmatires"/>
          </w:pPr>
          <w:r>
            <w:t>Sommaire</w:t>
          </w:r>
        </w:p>
        <w:p w:rsidR="00C5442B" w:rsidRPr="00C5442B" w:rsidRDefault="00C5442B" w:rsidP="00C5442B">
          <w:pPr>
            <w:rPr>
              <w:lang w:val="fr-FR"/>
            </w:rPr>
          </w:pPr>
        </w:p>
        <w:p w:rsidR="00302AB0" w:rsidRDefault="00196D6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7467B9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3268710" w:history="1">
            <w:r w:rsidR="00302AB0" w:rsidRPr="005D4050">
              <w:rPr>
                <w:rStyle w:val="Lienhypertexte"/>
                <w:noProof/>
                <w:lang w:val="fr-FR"/>
              </w:rPr>
              <w:t>Énoncé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AB0" w:rsidRDefault="00196D6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33268711" w:history="1">
            <w:r w:rsidR="00302AB0" w:rsidRPr="005D4050">
              <w:rPr>
                <w:rStyle w:val="Lienhypertexte"/>
                <w:noProof/>
                <w:lang w:val="fr-FR"/>
              </w:rPr>
              <w:t>Méthode de résolution (conception)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AB0" w:rsidRDefault="00196D6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33268712" w:history="1">
            <w:r w:rsidR="00302AB0" w:rsidRPr="005D4050">
              <w:rPr>
                <w:rStyle w:val="Lienhypertexte"/>
                <w:noProof/>
              </w:rPr>
              <w:t>Données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AB0" w:rsidRDefault="00196D6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33268713" w:history="1">
            <w:r w:rsidR="00302AB0" w:rsidRPr="005D4050">
              <w:rPr>
                <w:rStyle w:val="Lienhypertexte"/>
                <w:noProof/>
              </w:rPr>
              <w:t>Traitements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AB0" w:rsidRDefault="00196D61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33268714" w:history="1">
            <w:r w:rsidR="00302AB0" w:rsidRPr="005D4050">
              <w:rPr>
                <w:rStyle w:val="Lienhypertexte"/>
                <w:noProof/>
              </w:rPr>
              <w:t>Résultats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AB0" w:rsidRDefault="00196D6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33268715" w:history="1">
            <w:r w:rsidR="00302AB0" w:rsidRPr="005D4050">
              <w:rPr>
                <w:rStyle w:val="Lienhypertexte"/>
                <w:noProof/>
                <w:lang w:val="fr-FR"/>
              </w:rPr>
              <w:t>Algorithme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AB0" w:rsidRDefault="00196D61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33268716" w:history="1">
            <w:r w:rsidR="00302AB0" w:rsidRPr="005D4050">
              <w:rPr>
                <w:rStyle w:val="Lienhypertexte"/>
                <w:noProof/>
                <w:lang w:val="fr-FR"/>
              </w:rPr>
              <w:t>Jeux d’essai (tests)</w:t>
            </w:r>
            <w:r w:rsidR="00302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2AB0">
              <w:rPr>
                <w:noProof/>
                <w:webHidden/>
              </w:rPr>
              <w:instrText xml:space="preserve"> PAGEREF _Toc332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E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B9" w:rsidRDefault="00196D61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3E1CE1" w:rsidRDefault="003E1CE1"/>
    <w:p w:rsidR="003E1CE1" w:rsidRDefault="003E1CE1"/>
    <w:p w:rsidR="003E1CE1" w:rsidRDefault="003E1CE1"/>
    <w:p w:rsidR="003E1CE1" w:rsidRDefault="003E1CE1"/>
    <w:p w:rsidR="003E1CE1" w:rsidRDefault="003E1CE1">
      <w:r>
        <w:br w:type="page"/>
      </w:r>
    </w:p>
    <w:p w:rsidR="007D7BAA" w:rsidRDefault="006918E0" w:rsidP="00C5442B">
      <w:pPr>
        <w:pStyle w:val="Titre1"/>
        <w:rPr>
          <w:lang w:val="fr-FR"/>
        </w:rPr>
      </w:pPr>
      <w:bookmarkStart w:id="0" w:name="_Toc33268710"/>
      <w:r w:rsidRPr="00C5442B">
        <w:rPr>
          <w:lang w:val="fr-FR"/>
        </w:rPr>
        <w:lastRenderedPageBreak/>
        <w:t>É</w:t>
      </w:r>
      <w:r w:rsidR="003050FC">
        <w:rPr>
          <w:lang w:val="fr-FR"/>
        </w:rPr>
        <w:t>noncé</w:t>
      </w:r>
      <w:bookmarkEnd w:id="0"/>
    </w:p>
    <w:p w:rsidR="0077277F" w:rsidRPr="00EC1EC1" w:rsidRDefault="00617F98" w:rsidP="007467B9">
      <w:pPr>
        <w:rPr>
          <w:lang w:val="fr-FR"/>
        </w:rPr>
      </w:pPr>
      <w:r w:rsidRPr="00617F98">
        <w:t xml:space="preserve">Un algorithme qui estime le coût annuel du transport hebdomadaire d’un étudiant entre Montréal et Québec. </w:t>
      </w:r>
      <w:r w:rsidRPr="00617F98">
        <w:rPr>
          <w:lang w:val="fr-FR"/>
        </w:rPr>
        <w:t>De plus, il y a des restrictions relatives au type de transport choisi qui doivent être transmises à l’utilisateur. Et l’algorithme doit être en mesure de déterminer l’option la moins coûteuse.</w:t>
      </w:r>
    </w:p>
    <w:p w:rsidR="00E35A1F" w:rsidRPr="00F75EA9" w:rsidRDefault="00E35A1F" w:rsidP="007467B9">
      <w:pPr>
        <w:rPr>
          <w:caps/>
          <w:lang w:val="fr-FR"/>
        </w:rPr>
      </w:pPr>
    </w:p>
    <w:p w:rsidR="007D7BAA" w:rsidRPr="00C5442B" w:rsidRDefault="006918E0" w:rsidP="00C5442B">
      <w:pPr>
        <w:pStyle w:val="Titre1"/>
        <w:rPr>
          <w:lang w:val="fr-FR"/>
        </w:rPr>
      </w:pPr>
      <w:bookmarkStart w:id="1" w:name="_Toc33268711"/>
      <w:r w:rsidRPr="00C5442B">
        <w:rPr>
          <w:lang w:val="fr-FR"/>
        </w:rPr>
        <w:t>M</w:t>
      </w:r>
      <w:r w:rsidR="003050FC">
        <w:rPr>
          <w:lang w:val="fr-FR"/>
        </w:rPr>
        <w:t>éthode de résolution (conception)</w:t>
      </w:r>
      <w:bookmarkEnd w:id="1"/>
      <w:r w:rsidR="003050FC">
        <w:rPr>
          <w:lang w:val="fr-FR"/>
        </w:rPr>
        <w:t xml:space="preserve"> </w:t>
      </w:r>
    </w:p>
    <w:p w:rsidR="003050FC" w:rsidRDefault="003050FC" w:rsidP="003050FC">
      <w:pPr>
        <w:pStyle w:val="Titre2"/>
      </w:pPr>
      <w:bookmarkStart w:id="2" w:name="_Toc33268712"/>
      <w:r>
        <w:t>Données</w:t>
      </w:r>
      <w:bookmarkEnd w:id="2"/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nombre de semaine (52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  <w:t>NBRSEMAINE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nombre de billet acheté (2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  <w:t>NBRBILLET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prix unitaire Flex (58,70$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F75EA9">
        <w:rPr>
          <w:caps/>
          <w:lang w:val="fr-FR"/>
        </w:rPr>
        <w:t>prixUnitFlex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rabais étudiant (15%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75EA9">
        <w:rPr>
          <w:caps/>
          <w:lang w:val="fr-FR"/>
        </w:rPr>
        <w:t>rabaisEtudiant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rabais aller-retour (20%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F75EA9">
        <w:rPr>
          <w:caps/>
          <w:lang w:val="fr-FR"/>
        </w:rPr>
        <w:t>rabaisAllerRetour</w:t>
      </w:r>
    </w:p>
    <w:p w:rsidR="003050FC" w:rsidRPr="00EF45ED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prix unitaire Promo (25$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F75EA9">
        <w:rPr>
          <w:caps/>
          <w:lang w:val="fr-FR"/>
        </w:rPr>
        <w:t>prixUnitPromo</w:t>
      </w:r>
    </w:p>
    <w:p w:rsidR="00EF45ED" w:rsidRDefault="00EF45ED" w:rsidP="003050FC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>Le prix unitaire Navette étudiante (23$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PRIXUNITNAVETTE</w:t>
      </w:r>
    </w:p>
    <w:p w:rsidR="008E1E67" w:rsidRPr="003050FC" w:rsidRDefault="008E1E67" w:rsidP="003050FC">
      <w:pPr>
        <w:numPr>
          <w:ilvl w:val="0"/>
          <w:numId w:val="3"/>
        </w:numPr>
        <w:rPr>
          <w:lang w:val="fr-FR"/>
        </w:rPr>
      </w:pPr>
      <w:r>
        <w:rPr>
          <w:lang w:val="fr-FR"/>
        </w:rPr>
        <w:t>Le nombre maximal d’option proposé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MAXOP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TPS (5%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050FC">
        <w:rPr>
          <w:lang w:val="fr-FR"/>
        </w:rPr>
        <w:t>TPS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TVQ (9,975%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  <w:t>TVQ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s points Bon Point pour l’achat d’un billet Flex (100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F75EA9">
        <w:rPr>
          <w:caps/>
          <w:lang w:val="fr-FR"/>
        </w:rPr>
        <w:t>BPachatBillet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rPr>
          <w:lang w:val="fr-FR"/>
        </w:rPr>
        <w:t>Le prix en Bon Point d’un billet (1 000)</w:t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3050FC">
        <w:rPr>
          <w:lang w:val="fr-FR"/>
        </w:rPr>
        <w:tab/>
      </w:r>
      <w:r w:rsidRPr="00F75EA9">
        <w:rPr>
          <w:caps/>
          <w:lang w:val="fr-FR"/>
        </w:rPr>
        <w:t>BPbilletGratuit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t>Il faut présenter sa carte étudi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0FC">
        <w:t>RESTRICTION1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t>Il faut ouvrir un compte client et participer à de la promotion</w:t>
      </w:r>
      <w:r w:rsidRPr="003050FC">
        <w:tab/>
      </w:r>
      <w:r w:rsidRPr="003050FC">
        <w:tab/>
      </w:r>
      <w:r w:rsidRPr="003050FC">
        <w:tab/>
        <w:t>RESTRICTION2</w:t>
      </w:r>
    </w:p>
    <w:p w:rsidR="003050FC" w:rsidRPr="003050FC" w:rsidRDefault="00F1291F" w:rsidP="003050FC">
      <w:pPr>
        <w:numPr>
          <w:ilvl w:val="0"/>
          <w:numId w:val="3"/>
        </w:numPr>
        <w:rPr>
          <w:lang w:val="fr-FR"/>
        </w:rPr>
      </w:pPr>
      <w:r>
        <w:t>Il faut acheter des billets aller-retour</w:t>
      </w:r>
      <w:r>
        <w:tab/>
      </w:r>
      <w:r w:rsidR="003050FC" w:rsidRPr="003050FC">
        <w:tab/>
      </w:r>
      <w:r w:rsidR="003050FC" w:rsidRPr="003050FC">
        <w:tab/>
      </w:r>
      <w:r w:rsidR="003050FC" w:rsidRPr="003050FC">
        <w:tab/>
      </w:r>
      <w:r w:rsidR="003050FC" w:rsidRPr="003050FC">
        <w:tab/>
      </w:r>
      <w:r w:rsidR="003050FC" w:rsidRPr="003050FC">
        <w:tab/>
        <w:t>RESTRICTION3</w:t>
      </w:r>
    </w:p>
    <w:p w:rsidR="003050FC" w:rsidRPr="003050FC" w:rsidRDefault="003050FC" w:rsidP="003050FC">
      <w:pPr>
        <w:numPr>
          <w:ilvl w:val="0"/>
          <w:numId w:val="3"/>
        </w:numPr>
        <w:rPr>
          <w:lang w:val="fr-FR"/>
        </w:rPr>
      </w:pPr>
      <w:r w:rsidRPr="003050FC">
        <w:t>Il faut réserver au moins huit jours à l’avance. Non modifiable et non</w:t>
      </w:r>
    </w:p>
    <w:p w:rsidR="003050FC" w:rsidRPr="003050FC" w:rsidRDefault="003050FC" w:rsidP="003050FC">
      <w:r>
        <w:tab/>
      </w:r>
      <w:r w:rsidRPr="003050FC">
        <w:t>remboursable. N’est pas cumulable avec les rabais étudiants, aîné ou</w:t>
      </w:r>
    </w:p>
    <w:p w:rsidR="00E35A1F" w:rsidRDefault="003050FC" w:rsidP="00E35A1F">
      <w:r>
        <w:tab/>
      </w:r>
      <w:r w:rsidRPr="003050FC">
        <w:t>aller-retour. Aucune accumulation de point Bon Point.</w:t>
      </w:r>
      <w:r w:rsidRPr="003050FC">
        <w:tab/>
      </w:r>
      <w:r w:rsidRPr="003050FC">
        <w:tab/>
      </w:r>
      <w:r w:rsidRPr="003050FC">
        <w:tab/>
      </w:r>
      <w:r w:rsidRPr="003050FC">
        <w:tab/>
        <w:t>RESTRICTION4</w:t>
      </w:r>
    </w:p>
    <w:p w:rsidR="00EF45ED" w:rsidRDefault="00EF45ED" w:rsidP="00EF45ED">
      <w:pPr>
        <w:numPr>
          <w:ilvl w:val="0"/>
          <w:numId w:val="3"/>
        </w:numPr>
      </w:pPr>
      <w:r>
        <w:t>N</w:t>
      </w:r>
      <w:r w:rsidRPr="00EF45ED">
        <w:t>on-modifiables, non-remboursables et non-éligibles à un crédit au compte.</w:t>
      </w:r>
    </w:p>
    <w:p w:rsidR="00AA43EF" w:rsidRDefault="00EF45ED" w:rsidP="00EF45ED">
      <w:pPr>
        <w:ind w:left="720"/>
      </w:pPr>
      <w:r w:rsidRPr="00EF45ED">
        <w:t>Offre non cumulable</w:t>
      </w:r>
      <w:r>
        <w:t xml:space="preserve">. </w:t>
      </w:r>
      <w:r w:rsidRPr="00EF45ED">
        <w:t>Horaire</w:t>
      </w:r>
      <w:r w:rsidR="00AA43EF">
        <w:t>, seulement</w:t>
      </w:r>
      <w:r w:rsidRPr="00EF45ED">
        <w:t xml:space="preserve"> </w:t>
      </w:r>
      <w:r>
        <w:rPr>
          <w:bCs/>
        </w:rPr>
        <w:t xml:space="preserve">14h à 18h </w:t>
      </w:r>
      <w:r>
        <w:t>le vendredi et</w:t>
      </w:r>
    </w:p>
    <w:p w:rsidR="00EF45ED" w:rsidRDefault="00EF45ED" w:rsidP="00EF45ED">
      <w:pPr>
        <w:ind w:left="720"/>
      </w:pPr>
      <w:r>
        <w:t>18h à 20h le dimanche.</w:t>
      </w:r>
      <w:r w:rsidR="00AA43EF">
        <w:t xml:space="preserve"> </w:t>
      </w:r>
      <w:r w:rsidR="00AA43EF" w:rsidRPr="00676DA7">
        <w:t>Arrêt à l’Université Laval uniquement</w:t>
      </w:r>
      <w:r w:rsidR="00AA43EF">
        <w:t>.</w:t>
      </w:r>
      <w:r w:rsidR="00AA43EF">
        <w:tab/>
      </w:r>
      <w:r w:rsidR="00AA43EF">
        <w:tab/>
      </w:r>
      <w:r w:rsidR="00AA43EF">
        <w:tab/>
      </w:r>
      <w:r w:rsidR="00676DA7">
        <w:t>RESTRICTION5</w:t>
      </w:r>
      <w:r>
        <w:tab/>
      </w:r>
      <w:r>
        <w:tab/>
      </w:r>
      <w:r>
        <w:tab/>
      </w:r>
      <w:r>
        <w:tab/>
      </w:r>
    </w:p>
    <w:p w:rsidR="00EF45ED" w:rsidRDefault="00EF45ED" w:rsidP="00E35A1F"/>
    <w:p w:rsidR="00E35A1F" w:rsidRDefault="00E35A1F" w:rsidP="00D12F4D">
      <w:pPr>
        <w:pStyle w:val="Titre2"/>
      </w:pPr>
    </w:p>
    <w:p w:rsidR="00E35A1F" w:rsidRDefault="00E35A1F" w:rsidP="00D12F4D">
      <w:pPr>
        <w:pStyle w:val="Titre2"/>
      </w:pPr>
    </w:p>
    <w:p w:rsidR="00E35A1F" w:rsidRDefault="00E35A1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2F4D" w:rsidRDefault="00D12F4D" w:rsidP="00D12F4D">
      <w:pPr>
        <w:pStyle w:val="Titre2"/>
      </w:pPr>
      <w:bookmarkStart w:id="3" w:name="_Toc33268713"/>
      <w:r>
        <w:lastRenderedPageBreak/>
        <w:t>Traitements</w:t>
      </w:r>
      <w:bookmarkEnd w:id="3"/>
    </w:p>
    <w:p w:rsidR="00271AF5" w:rsidRDefault="00407132" w:rsidP="00C45193">
      <w:r>
        <w:t>Faire une boucle pour associer</w:t>
      </w:r>
      <w:r w:rsidR="00271AF5">
        <w:t xml:space="preserve"> les restrictions de l’option choisie au message final</w:t>
      </w:r>
      <w:r>
        <w:t>.</w:t>
      </w:r>
      <w:r w:rsidR="00441E25">
        <w:t xml:space="preserve"> (messageFinal)</w:t>
      </w:r>
    </w:p>
    <w:p w:rsidR="00271AF5" w:rsidRDefault="00271AF5" w:rsidP="00C45193">
      <w:r>
        <w:t xml:space="preserve">Faire une boucle pour trouver le coût de chaque option </w:t>
      </w:r>
      <w:r w:rsidR="00407132">
        <w:t>et intégrer la moins coûteuse au message final.</w:t>
      </w:r>
      <w:r w:rsidR="00441E25">
        <w:t xml:space="preserve"> (</w:t>
      </w:r>
      <w:r w:rsidR="00441E25">
        <w:rPr>
          <w:lang w:val="fr-FR"/>
        </w:rPr>
        <w:t>meilleurCout)</w:t>
      </w:r>
    </w:p>
    <w:p w:rsidR="00BC3689" w:rsidRDefault="00407132" w:rsidP="00C45193">
      <w:r>
        <w:t>Faire une boucle pour trouver le nombre de billets gratuits possibles dans une année.</w:t>
      </w:r>
      <w:r w:rsidR="00441E25">
        <w:t xml:space="preserve"> (nbrBilletGratuit)</w:t>
      </w:r>
    </w:p>
    <w:p w:rsidR="00407132" w:rsidRDefault="00407132" w:rsidP="00C45193"/>
    <w:p w:rsidR="00BC3689" w:rsidRPr="00407132" w:rsidRDefault="00BC3689" w:rsidP="00BC3689">
      <w:pPr>
        <w:rPr>
          <w:b/>
        </w:rPr>
      </w:pPr>
      <w:r w:rsidRPr="00407132">
        <w:rPr>
          <w:b/>
        </w:rPr>
        <w:t xml:space="preserve">Option 1 : </w:t>
      </w:r>
      <w:r w:rsidR="00407132" w:rsidRPr="00407132">
        <w:rPr>
          <w:b/>
        </w:rPr>
        <w:t xml:space="preserve"> Billet Flex</w:t>
      </w:r>
    </w:p>
    <w:p w:rsidR="00BC3689" w:rsidRDefault="00BC3689" w:rsidP="00BC3689">
      <w:r>
        <w:t>cout</w:t>
      </w:r>
      <w:r w:rsidR="009E3482">
        <w:t>Opt1</w:t>
      </w:r>
      <w:r>
        <w:t xml:space="preserve"> &lt;-- </w:t>
      </w:r>
      <w:r w:rsidR="00271AF5" w:rsidRPr="003050FC">
        <w:rPr>
          <w:lang w:val="fr-FR"/>
        </w:rPr>
        <w:t>NBRSEMAINE</w:t>
      </w:r>
      <w:r w:rsidR="00271AF5">
        <w:rPr>
          <w:lang w:val="fr-FR"/>
        </w:rPr>
        <w:t xml:space="preserve"> * </w:t>
      </w:r>
      <w:r w:rsidR="00271AF5" w:rsidRPr="003050FC">
        <w:rPr>
          <w:lang w:val="fr-FR"/>
        </w:rPr>
        <w:t>NBRBILLET</w:t>
      </w:r>
      <w:r w:rsidR="00271AF5">
        <w:rPr>
          <w:caps/>
          <w:lang w:val="fr-FR"/>
        </w:rPr>
        <w:t xml:space="preserve"> * </w:t>
      </w:r>
      <w:r w:rsidRPr="00F75EA9">
        <w:rPr>
          <w:caps/>
          <w:lang w:val="fr-FR"/>
        </w:rPr>
        <w:t>prixUnitFlex</w:t>
      </w:r>
      <w:r w:rsidR="00271AF5">
        <w:rPr>
          <w:lang w:val="fr-FR"/>
        </w:rPr>
        <w:t xml:space="preserve"> * (1 – </w:t>
      </w:r>
      <w:r w:rsidRPr="00F75EA9">
        <w:rPr>
          <w:caps/>
          <w:lang w:val="fr-FR"/>
        </w:rPr>
        <w:t>rabaisEtudiant</w:t>
      </w:r>
      <w:r w:rsidR="00271AF5">
        <w:rPr>
          <w:caps/>
          <w:lang w:val="fr-FR"/>
        </w:rPr>
        <w:t>)</w:t>
      </w:r>
      <w:r>
        <w:rPr>
          <w:lang w:val="fr-FR"/>
        </w:rPr>
        <w:t xml:space="preserve"> </w:t>
      </w:r>
    </w:p>
    <w:p w:rsidR="00BC3689" w:rsidRDefault="00BC3689" w:rsidP="00C45193">
      <w:r>
        <w:t xml:space="preserve">message &lt;-- </w:t>
      </w:r>
      <w:r w:rsidRPr="00D12F4D">
        <w:t>RESTRICTION1</w:t>
      </w:r>
    </w:p>
    <w:p w:rsidR="00F33E3D" w:rsidRDefault="00F33E3D" w:rsidP="00C45193"/>
    <w:p w:rsidR="00DB50DB" w:rsidRDefault="00DB50DB" w:rsidP="00DB50DB">
      <w:r w:rsidRPr="00D12F4D">
        <w:rPr>
          <w:b/>
        </w:rPr>
        <w:t xml:space="preserve">Option </w:t>
      </w:r>
      <w:r>
        <w:rPr>
          <w:b/>
        </w:rPr>
        <w:t>2 : Billet Flex aller-retour</w:t>
      </w:r>
    </w:p>
    <w:p w:rsidR="00DB50DB" w:rsidRDefault="00DB50DB" w:rsidP="00DB50DB">
      <w:r>
        <w:t>cout</w:t>
      </w:r>
      <w:r w:rsidR="009E3482">
        <w:t>Opt2</w:t>
      </w:r>
      <w:r>
        <w:t xml:space="preserve"> &lt;-- </w:t>
      </w:r>
      <w:r w:rsidRPr="003050FC">
        <w:rPr>
          <w:lang w:val="fr-FR"/>
        </w:rPr>
        <w:t>NBRSEMAINE</w:t>
      </w:r>
      <w:r>
        <w:rPr>
          <w:lang w:val="fr-FR"/>
        </w:rPr>
        <w:t xml:space="preserve"> * </w:t>
      </w:r>
      <w:r w:rsidRPr="003050FC">
        <w:rPr>
          <w:lang w:val="fr-FR"/>
        </w:rPr>
        <w:t>NBRBILLET</w:t>
      </w:r>
      <w:r>
        <w:rPr>
          <w:caps/>
          <w:lang w:val="fr-FR"/>
        </w:rPr>
        <w:t xml:space="preserve"> * </w:t>
      </w:r>
      <w:r w:rsidRPr="00F75EA9">
        <w:rPr>
          <w:caps/>
          <w:lang w:val="fr-FR"/>
        </w:rPr>
        <w:t>prixUnitFlex</w:t>
      </w:r>
      <w:r>
        <w:rPr>
          <w:lang w:val="fr-FR"/>
        </w:rPr>
        <w:t xml:space="preserve"> * (1 – </w:t>
      </w:r>
      <w:r w:rsidRPr="00F75EA9">
        <w:rPr>
          <w:caps/>
          <w:lang w:val="fr-FR"/>
        </w:rPr>
        <w:t>rabaisEtudiant</w:t>
      </w:r>
      <w:r>
        <w:rPr>
          <w:caps/>
          <w:lang w:val="fr-FR"/>
        </w:rPr>
        <w:t>)</w:t>
      </w:r>
      <w:r>
        <w:rPr>
          <w:lang w:val="fr-FR"/>
        </w:rPr>
        <w:t xml:space="preserve"> * (1 – </w:t>
      </w:r>
      <w:r w:rsidRPr="00F75EA9">
        <w:rPr>
          <w:caps/>
          <w:lang w:val="fr-FR"/>
        </w:rPr>
        <w:t>rabaisAllerRetour</w:t>
      </w:r>
      <w:r>
        <w:rPr>
          <w:caps/>
          <w:lang w:val="fr-FR"/>
        </w:rPr>
        <w:t>)</w:t>
      </w:r>
    </w:p>
    <w:p w:rsidR="00DB50DB" w:rsidRDefault="00DB50DB" w:rsidP="00DB50DB">
      <w:r>
        <w:t xml:space="preserve">message &lt;-- </w:t>
      </w:r>
      <w:r w:rsidRPr="00D12F4D">
        <w:t>RESTRICTION</w:t>
      </w:r>
      <w:r>
        <w:t>1, RESTRICTION3</w:t>
      </w:r>
    </w:p>
    <w:p w:rsidR="00DB50DB" w:rsidRPr="00D12F4D" w:rsidRDefault="00DB50DB" w:rsidP="00C45193"/>
    <w:p w:rsidR="00271AF5" w:rsidRDefault="00DB50DB" w:rsidP="00C45193">
      <w:r>
        <w:rPr>
          <w:b/>
        </w:rPr>
        <w:t>Option 3</w:t>
      </w:r>
      <w:r w:rsidR="00407132">
        <w:rPr>
          <w:b/>
        </w:rPr>
        <w:t> : Billet Flex + inscription aux points Bon Point</w:t>
      </w:r>
      <w:r w:rsidR="00D12F4D" w:rsidRPr="00D12F4D">
        <w:t xml:space="preserve"> </w:t>
      </w:r>
    </w:p>
    <w:p w:rsidR="00271AF5" w:rsidRDefault="00271AF5" w:rsidP="00271AF5">
      <w:r>
        <w:t>cout</w:t>
      </w:r>
      <w:r w:rsidR="009E3482">
        <w:t>Opt3</w:t>
      </w:r>
      <w:r>
        <w:t xml:space="preserve"> &lt;-- </w:t>
      </w:r>
      <w:r w:rsidR="00407132">
        <w:t>(</w:t>
      </w:r>
      <w:r w:rsidRPr="003050FC">
        <w:rPr>
          <w:lang w:val="fr-FR"/>
        </w:rPr>
        <w:t>NBRSEMAINE</w:t>
      </w:r>
      <w:r>
        <w:rPr>
          <w:lang w:val="fr-FR"/>
        </w:rPr>
        <w:t xml:space="preserve"> * </w:t>
      </w:r>
      <w:r w:rsidRPr="003050FC">
        <w:rPr>
          <w:lang w:val="fr-FR"/>
        </w:rPr>
        <w:t>NBRBILLET</w:t>
      </w:r>
      <w:r w:rsidR="00407132">
        <w:rPr>
          <w:lang w:val="fr-FR"/>
        </w:rPr>
        <w:t xml:space="preserve"> – </w:t>
      </w:r>
      <w:r w:rsidR="00441E25">
        <w:t>nbrBilletGratuit</w:t>
      </w:r>
      <w:r w:rsidR="00407132">
        <w:rPr>
          <w:lang w:val="fr-FR"/>
        </w:rPr>
        <w:t>)</w:t>
      </w:r>
      <w:r>
        <w:rPr>
          <w:caps/>
          <w:lang w:val="fr-FR"/>
        </w:rPr>
        <w:t xml:space="preserve"> * </w:t>
      </w:r>
      <w:r w:rsidRPr="00F75EA9">
        <w:rPr>
          <w:caps/>
          <w:lang w:val="fr-FR"/>
        </w:rPr>
        <w:t>prixUnitFlex</w:t>
      </w:r>
      <w:r>
        <w:rPr>
          <w:lang w:val="fr-FR"/>
        </w:rPr>
        <w:t xml:space="preserve"> * (1 – </w:t>
      </w:r>
      <w:r w:rsidRPr="00F75EA9">
        <w:rPr>
          <w:caps/>
          <w:lang w:val="fr-FR"/>
        </w:rPr>
        <w:t>rabaisEtudiant</w:t>
      </w:r>
      <w:r>
        <w:rPr>
          <w:caps/>
          <w:lang w:val="fr-FR"/>
        </w:rPr>
        <w:t>)</w:t>
      </w:r>
      <w:r>
        <w:rPr>
          <w:lang w:val="fr-FR"/>
        </w:rPr>
        <w:t xml:space="preserve"> </w:t>
      </w:r>
    </w:p>
    <w:p w:rsidR="00271AF5" w:rsidRDefault="00271AF5" w:rsidP="00271AF5">
      <w:r>
        <w:t xml:space="preserve">message &lt;-- </w:t>
      </w:r>
      <w:r w:rsidRPr="00D12F4D">
        <w:t>RESTRICTION</w:t>
      </w:r>
      <w:r>
        <w:t>1,</w:t>
      </w:r>
      <w:r w:rsidRPr="00D12F4D">
        <w:t xml:space="preserve"> RESTRICTION2</w:t>
      </w:r>
    </w:p>
    <w:p w:rsidR="00407132" w:rsidRDefault="00407132" w:rsidP="00271AF5"/>
    <w:p w:rsidR="00407132" w:rsidRDefault="00407132" w:rsidP="00407132">
      <w:r>
        <w:rPr>
          <w:b/>
        </w:rPr>
        <w:t>Option 4 : Billet Flex a</w:t>
      </w:r>
      <w:r w:rsidR="0077482C">
        <w:rPr>
          <w:b/>
        </w:rPr>
        <w:t>ller-retour</w:t>
      </w:r>
      <w:r>
        <w:rPr>
          <w:b/>
        </w:rPr>
        <w:t xml:space="preserve"> + inscription aux points Bon Point</w:t>
      </w:r>
      <w:r w:rsidRPr="00D12F4D">
        <w:t xml:space="preserve"> </w:t>
      </w:r>
    </w:p>
    <w:p w:rsidR="00407132" w:rsidRDefault="00407132" w:rsidP="00407132">
      <w:r>
        <w:t>cout</w:t>
      </w:r>
      <w:r w:rsidR="009E3482">
        <w:t>Opt4</w:t>
      </w:r>
      <w:r>
        <w:t xml:space="preserve"> &lt;-- </w:t>
      </w:r>
      <w:r w:rsidRPr="00407132">
        <w:rPr>
          <w:sz w:val="20"/>
          <w:szCs w:val="20"/>
        </w:rPr>
        <w:t>(</w:t>
      </w:r>
      <w:r w:rsidRPr="00407132">
        <w:rPr>
          <w:sz w:val="20"/>
          <w:szCs w:val="20"/>
          <w:lang w:val="fr-FR"/>
        </w:rPr>
        <w:t xml:space="preserve">NBRSEMAINE * NBRBILLET – </w:t>
      </w:r>
      <w:r w:rsidR="00441E25">
        <w:t>nbrBilletGratuit</w:t>
      </w:r>
      <w:r w:rsidRPr="00407132">
        <w:rPr>
          <w:sz w:val="20"/>
          <w:szCs w:val="20"/>
          <w:lang w:val="fr-FR"/>
        </w:rPr>
        <w:t>)</w:t>
      </w:r>
      <w:r w:rsidRPr="00407132">
        <w:rPr>
          <w:caps/>
          <w:sz w:val="20"/>
          <w:szCs w:val="20"/>
          <w:lang w:val="fr-FR"/>
        </w:rPr>
        <w:t xml:space="preserve"> * prixUnitFlex</w:t>
      </w:r>
      <w:r w:rsidRPr="00407132">
        <w:rPr>
          <w:sz w:val="20"/>
          <w:szCs w:val="20"/>
          <w:lang w:val="fr-FR"/>
        </w:rPr>
        <w:t xml:space="preserve"> * (1 – </w:t>
      </w:r>
      <w:r w:rsidRPr="00407132">
        <w:rPr>
          <w:caps/>
          <w:sz w:val="20"/>
          <w:szCs w:val="20"/>
          <w:lang w:val="fr-FR"/>
        </w:rPr>
        <w:t xml:space="preserve">rabaisEtudiant) </w:t>
      </w:r>
      <w:r w:rsidRPr="00407132">
        <w:rPr>
          <w:sz w:val="20"/>
          <w:szCs w:val="20"/>
          <w:lang w:val="fr-FR"/>
        </w:rPr>
        <w:t xml:space="preserve">* (1 – </w:t>
      </w:r>
      <w:r w:rsidRPr="00407132">
        <w:rPr>
          <w:caps/>
          <w:sz w:val="20"/>
          <w:szCs w:val="20"/>
          <w:lang w:val="fr-FR"/>
        </w:rPr>
        <w:t>rabaisAllerRetour)</w:t>
      </w:r>
      <w:r>
        <w:rPr>
          <w:lang w:val="fr-FR"/>
        </w:rPr>
        <w:t xml:space="preserve"> </w:t>
      </w:r>
    </w:p>
    <w:p w:rsidR="00407132" w:rsidRDefault="00407132" w:rsidP="00407132">
      <w:r>
        <w:t xml:space="preserve">message &lt;-- </w:t>
      </w:r>
      <w:r w:rsidRPr="00D12F4D">
        <w:t>RESTRICTION</w:t>
      </w:r>
      <w:r>
        <w:t>1,</w:t>
      </w:r>
      <w:r w:rsidRPr="00D12F4D">
        <w:t xml:space="preserve"> RESTRICTION2</w:t>
      </w:r>
      <w:r>
        <w:t xml:space="preserve">, </w:t>
      </w:r>
      <w:r w:rsidRPr="00D12F4D">
        <w:t>RESTRICTION3</w:t>
      </w:r>
    </w:p>
    <w:p w:rsidR="00F33E3D" w:rsidRDefault="00F33E3D" w:rsidP="00C45193"/>
    <w:p w:rsidR="00373AB0" w:rsidRPr="00407132" w:rsidRDefault="00373AB0" w:rsidP="00373AB0">
      <w:pPr>
        <w:rPr>
          <w:b/>
        </w:rPr>
      </w:pPr>
      <w:r>
        <w:rPr>
          <w:b/>
        </w:rPr>
        <w:t>Option 5</w:t>
      </w:r>
      <w:r w:rsidRPr="00407132">
        <w:rPr>
          <w:b/>
        </w:rPr>
        <w:t xml:space="preserve"> : </w:t>
      </w:r>
      <w:r>
        <w:rPr>
          <w:b/>
        </w:rPr>
        <w:t xml:space="preserve"> Billet Promo</w:t>
      </w:r>
    </w:p>
    <w:p w:rsidR="00373AB0" w:rsidRDefault="00373AB0" w:rsidP="00373AB0">
      <w:r>
        <w:t>cout</w:t>
      </w:r>
      <w:r w:rsidR="009E3482">
        <w:t>Opt5</w:t>
      </w:r>
      <w:r>
        <w:t xml:space="preserve"> &lt;-- </w:t>
      </w:r>
      <w:r w:rsidRPr="003050FC">
        <w:rPr>
          <w:lang w:val="fr-FR"/>
        </w:rPr>
        <w:t>NBRSEMAINE</w:t>
      </w:r>
      <w:r>
        <w:rPr>
          <w:lang w:val="fr-FR"/>
        </w:rPr>
        <w:t xml:space="preserve"> * </w:t>
      </w:r>
      <w:r w:rsidRPr="003050FC">
        <w:rPr>
          <w:lang w:val="fr-FR"/>
        </w:rPr>
        <w:t>NBRBILLET</w:t>
      </w:r>
      <w:r>
        <w:rPr>
          <w:caps/>
          <w:lang w:val="fr-FR"/>
        </w:rPr>
        <w:t xml:space="preserve"> * </w:t>
      </w:r>
      <w:r w:rsidRPr="00F75EA9">
        <w:rPr>
          <w:caps/>
          <w:lang w:val="fr-FR"/>
        </w:rPr>
        <w:t>prixUnitPromo</w:t>
      </w:r>
    </w:p>
    <w:p w:rsidR="00373AB0" w:rsidRDefault="00373AB0" w:rsidP="00373AB0">
      <w:r>
        <w:t>message &lt;-- RESTRICTION4</w:t>
      </w:r>
    </w:p>
    <w:p w:rsidR="00EF45ED" w:rsidRDefault="00EF45ED" w:rsidP="00373AB0"/>
    <w:p w:rsidR="00EF45ED" w:rsidRPr="00407132" w:rsidRDefault="00EF45ED" w:rsidP="00EF45ED">
      <w:pPr>
        <w:rPr>
          <w:b/>
        </w:rPr>
      </w:pPr>
      <w:r>
        <w:rPr>
          <w:b/>
        </w:rPr>
        <w:t>Option 6</w:t>
      </w:r>
      <w:r w:rsidRPr="00407132">
        <w:rPr>
          <w:b/>
        </w:rPr>
        <w:t xml:space="preserve"> : </w:t>
      </w:r>
      <w:r>
        <w:rPr>
          <w:b/>
        </w:rPr>
        <w:t xml:space="preserve"> Navette étudiante</w:t>
      </w:r>
    </w:p>
    <w:p w:rsidR="00EF45ED" w:rsidRDefault="00EF45ED" w:rsidP="00EF45ED">
      <w:r>
        <w:t>cout</w:t>
      </w:r>
      <w:r w:rsidR="009E3482">
        <w:t>Opt6</w:t>
      </w:r>
      <w:r>
        <w:t xml:space="preserve"> &lt;-- </w:t>
      </w:r>
      <w:r w:rsidRPr="003050FC">
        <w:rPr>
          <w:lang w:val="fr-FR"/>
        </w:rPr>
        <w:t>NBRSEMAINE</w:t>
      </w:r>
      <w:r>
        <w:rPr>
          <w:lang w:val="fr-FR"/>
        </w:rPr>
        <w:t xml:space="preserve"> * </w:t>
      </w:r>
      <w:r w:rsidRPr="003050FC">
        <w:rPr>
          <w:lang w:val="fr-FR"/>
        </w:rPr>
        <w:t>NBRBILLET</w:t>
      </w:r>
      <w:r>
        <w:rPr>
          <w:caps/>
          <w:lang w:val="fr-FR"/>
        </w:rPr>
        <w:t xml:space="preserve"> * </w:t>
      </w:r>
      <w:r>
        <w:rPr>
          <w:lang w:val="fr-FR"/>
        </w:rPr>
        <w:t>PRIXUNITNAVETTE</w:t>
      </w:r>
    </w:p>
    <w:p w:rsidR="00EF45ED" w:rsidRDefault="00676DA7" w:rsidP="00EF45ED">
      <w:r>
        <w:t>message &lt;-- RESTRICTION1 + RESTRICTION5</w:t>
      </w:r>
    </w:p>
    <w:p w:rsidR="00D12F4D" w:rsidRDefault="00D12F4D" w:rsidP="00C5442B"/>
    <w:p w:rsidR="00BC3689" w:rsidRDefault="00441E25" w:rsidP="00C5442B">
      <w:r>
        <w:rPr>
          <w:lang w:val="fr-FR"/>
        </w:rPr>
        <w:t xml:space="preserve">montantTPS </w:t>
      </w:r>
      <w:r w:rsidR="00BC3689">
        <w:t>&lt;-- cout (de l’option choisie) * TPS</w:t>
      </w:r>
    </w:p>
    <w:p w:rsidR="00441E25" w:rsidRDefault="00441E25" w:rsidP="00441E25">
      <w:r>
        <w:rPr>
          <w:lang w:val="fr-FR"/>
        </w:rPr>
        <w:t xml:space="preserve">montantTVQ </w:t>
      </w:r>
      <w:r>
        <w:t>&lt;-- cout (de l’option choisie) * (1 + TPS) * TVQ</w:t>
      </w:r>
    </w:p>
    <w:p w:rsidR="00441E25" w:rsidRDefault="00441E25" w:rsidP="00441E25">
      <w:pPr>
        <w:rPr>
          <w:lang w:val="fr-FR"/>
        </w:rPr>
      </w:pPr>
      <w:r>
        <w:rPr>
          <w:lang w:val="fr-FR"/>
        </w:rPr>
        <w:t xml:space="preserve">coutTotalAvecTaxes &lt;-- </w:t>
      </w:r>
      <w:r>
        <w:t xml:space="preserve">cout (de l’option choisie) + </w:t>
      </w:r>
      <w:r>
        <w:rPr>
          <w:lang w:val="fr-FR"/>
        </w:rPr>
        <w:t>montantTPS + montantTVQ</w:t>
      </w:r>
    </w:p>
    <w:p w:rsidR="00441E25" w:rsidRDefault="00441E25" w:rsidP="00441E25">
      <w:pPr>
        <w:rPr>
          <w:lang w:val="fr-FR"/>
        </w:rPr>
      </w:pPr>
    </w:p>
    <w:p w:rsidR="00441E25" w:rsidRPr="002F405A" w:rsidRDefault="002F405A" w:rsidP="00441E25">
      <w:pPr>
        <w:rPr>
          <w:sz w:val="20"/>
          <w:szCs w:val="20"/>
        </w:rPr>
      </w:pPr>
      <w:r>
        <w:rPr>
          <w:lang w:val="fr-FR"/>
        </w:rPr>
        <w:t xml:space="preserve">messageFinal &lt;-- </w:t>
      </w:r>
      <w:r w:rsidR="00441E25" w:rsidRPr="002F405A">
        <w:rPr>
          <w:sz w:val="20"/>
          <w:szCs w:val="20"/>
        </w:rPr>
        <w:t>cout</w:t>
      </w:r>
      <w:r w:rsidRPr="002F405A">
        <w:rPr>
          <w:sz w:val="20"/>
          <w:szCs w:val="20"/>
        </w:rPr>
        <w:t>(de l’option choisie)</w:t>
      </w:r>
      <w:r w:rsidR="00441E25" w:rsidRPr="002F405A">
        <w:rPr>
          <w:sz w:val="20"/>
          <w:szCs w:val="20"/>
        </w:rPr>
        <w:t xml:space="preserve">, </w:t>
      </w:r>
      <w:r w:rsidR="00441E25" w:rsidRPr="002F405A">
        <w:rPr>
          <w:sz w:val="20"/>
          <w:szCs w:val="20"/>
          <w:lang w:val="fr-FR"/>
        </w:rPr>
        <w:t>montantTPS, montantTVQ, coutTotalAvecTaxes, message</w:t>
      </w:r>
      <w:r w:rsidRPr="002F405A">
        <w:rPr>
          <w:sz w:val="20"/>
          <w:szCs w:val="20"/>
          <w:lang w:val="fr-FR"/>
        </w:rPr>
        <w:t>(restriction), meilleurCout</w:t>
      </w:r>
    </w:p>
    <w:p w:rsidR="00F33E3D" w:rsidRDefault="00F33E3D" w:rsidP="00C5442B"/>
    <w:p w:rsidR="00D54FF2" w:rsidRDefault="00D54FF2" w:rsidP="00D54FF2">
      <w:pPr>
        <w:pStyle w:val="Titre2"/>
      </w:pPr>
      <w:bookmarkStart w:id="4" w:name="_Toc33268714"/>
      <w:r>
        <w:t>Résultats</w:t>
      </w:r>
      <w:bookmarkEnd w:id="4"/>
    </w:p>
    <w:p w:rsidR="00D54FF2" w:rsidRDefault="00D54FF2" w:rsidP="00D54FF2">
      <w:pPr>
        <w:rPr>
          <w:lang w:val="fr-FR"/>
        </w:rPr>
      </w:pPr>
      <w:r w:rsidRPr="00D54FF2">
        <w:rPr>
          <w:lang w:val="fr-FR"/>
        </w:rPr>
        <w:t>Afficher le</w:t>
      </w:r>
      <w:r w:rsidR="00BC3689">
        <w:rPr>
          <w:lang w:val="fr-FR"/>
        </w:rPr>
        <w:t>s montants</w:t>
      </w:r>
      <w:r w:rsidRPr="00D54FF2">
        <w:rPr>
          <w:lang w:val="fr-FR"/>
        </w:rPr>
        <w:t xml:space="preserve"> </w:t>
      </w:r>
      <w:r w:rsidR="00BC3689">
        <w:rPr>
          <w:lang w:val="fr-FR"/>
        </w:rPr>
        <w:t>totaux</w:t>
      </w:r>
      <w:r w:rsidRPr="00D54FF2">
        <w:rPr>
          <w:lang w:val="fr-FR"/>
        </w:rPr>
        <w:t xml:space="preserve"> pour le transport ainsi que les restrictions rel</w:t>
      </w:r>
      <w:r w:rsidR="00BC3689">
        <w:rPr>
          <w:lang w:val="fr-FR"/>
        </w:rPr>
        <w:t>atives à l’option choisie ainsi que l’option la moins coûteuse.</w:t>
      </w:r>
    </w:p>
    <w:p w:rsidR="00441E25" w:rsidRDefault="00441E25" w:rsidP="00D54FF2">
      <w:pPr>
        <w:rPr>
          <w:lang w:val="fr-FR"/>
        </w:rPr>
      </w:pPr>
    </w:p>
    <w:p w:rsidR="00441E25" w:rsidRPr="00D54FF2" w:rsidRDefault="002F405A" w:rsidP="00D54FF2">
      <w:r>
        <w:rPr>
          <w:lang w:val="fr-FR"/>
        </w:rPr>
        <w:t xml:space="preserve">Ecrire </w:t>
      </w:r>
      <w:r w:rsidR="00441E25">
        <w:rPr>
          <w:lang w:val="fr-FR"/>
        </w:rPr>
        <w:t>messageFinal</w:t>
      </w:r>
    </w:p>
    <w:p w:rsidR="00C45193" w:rsidRPr="00C45193" w:rsidRDefault="00E35A1F" w:rsidP="00C45193">
      <w:pPr>
        <w:spacing w:after="200" w:line="276" w:lineRule="auto"/>
        <w:jc w:val="left"/>
      </w:pPr>
      <w:r>
        <w:br w:type="page"/>
      </w:r>
      <w:bookmarkStart w:id="5" w:name="_Toc33268715"/>
    </w:p>
    <w:p w:rsidR="00D54FF2" w:rsidRDefault="00D54FF2" w:rsidP="00D54FF2">
      <w:pPr>
        <w:pStyle w:val="Titre1"/>
        <w:rPr>
          <w:lang w:val="fr-FR"/>
        </w:rPr>
      </w:pPr>
      <w:r>
        <w:rPr>
          <w:lang w:val="fr-FR"/>
        </w:rPr>
        <w:lastRenderedPageBreak/>
        <w:t>Algorithme</w:t>
      </w:r>
      <w:bookmarkEnd w:id="5"/>
    </w:p>
    <w:p w:rsidR="00BF4035" w:rsidRDefault="00BF4035" w:rsidP="00C07E8E">
      <w:pPr>
        <w:rPr>
          <w:lang w:val="fr-FR"/>
        </w:rPr>
      </w:pP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>ALGORITHME estimationCoutTransport</w:t>
      </w:r>
    </w:p>
    <w:p w:rsidR="00BF4035" w:rsidRDefault="00BF4035" w:rsidP="00C07E8E">
      <w:pPr>
        <w:rPr>
          <w:lang w:val="fr-FR"/>
        </w:rPr>
      </w:pPr>
    </w:p>
    <w:p w:rsidR="00C07E8E" w:rsidRPr="0033538F" w:rsidRDefault="00C07E8E" w:rsidP="00C07E8E">
      <w:pPr>
        <w:rPr>
          <w:color w:val="4F6228" w:themeColor="accent3" w:themeShade="80"/>
          <w:lang w:val="fr-FR"/>
        </w:rPr>
      </w:pPr>
      <w:r w:rsidRPr="0033538F">
        <w:rPr>
          <w:color w:val="4F6228" w:themeColor="accent3" w:themeShade="80"/>
          <w:lang w:val="fr-FR"/>
        </w:rPr>
        <w:t>/*</w:t>
      </w:r>
    </w:p>
    <w:p w:rsidR="00C07E8E" w:rsidRPr="0033538F" w:rsidRDefault="00C07E8E" w:rsidP="00C07E8E">
      <w:pPr>
        <w:rPr>
          <w:color w:val="4F6228" w:themeColor="accent3" w:themeShade="80"/>
        </w:rPr>
      </w:pPr>
      <w:r w:rsidRPr="0033538F">
        <w:rPr>
          <w:color w:val="4F6228" w:themeColor="accent3" w:themeShade="80"/>
          <w:lang w:val="fr-FR"/>
        </w:rPr>
        <w:t xml:space="preserve"> </w:t>
      </w:r>
      <w:r w:rsidRPr="0033538F">
        <w:rPr>
          <w:color w:val="4F6228" w:themeColor="accent3" w:themeShade="80"/>
        </w:rPr>
        <w:t>Algorithme qui estime le coût annuel du transport hebdomadaire d’un étudiant entre Montréal et Québec.</w:t>
      </w:r>
    </w:p>
    <w:p w:rsidR="00C07E8E" w:rsidRPr="0033538F" w:rsidRDefault="00C07E8E" w:rsidP="00C07E8E">
      <w:pPr>
        <w:rPr>
          <w:color w:val="4F6228" w:themeColor="accent3" w:themeShade="80"/>
        </w:rPr>
      </w:pPr>
      <w:r w:rsidRPr="0033538F">
        <w:rPr>
          <w:color w:val="4F6228" w:themeColor="accent3" w:themeShade="80"/>
        </w:rPr>
        <w:t xml:space="preserve">Entrée : </w:t>
      </w:r>
      <w:r w:rsidR="00C04F89">
        <w:rPr>
          <w:color w:val="4F6228" w:themeColor="accent3" w:themeShade="80"/>
        </w:rPr>
        <w:t>Six</w:t>
      </w:r>
      <w:r w:rsidRPr="0033538F">
        <w:rPr>
          <w:color w:val="4F6228" w:themeColor="accent3" w:themeShade="80"/>
        </w:rPr>
        <w:t xml:space="preserve"> options sont affichées à l’utilisateur qui doit saisir le chiffre correspondant à son choix.</w:t>
      </w:r>
    </w:p>
    <w:p w:rsidR="00C07E8E" w:rsidRPr="0033538F" w:rsidRDefault="00D93EA5" w:rsidP="00C07E8E">
      <w:pPr>
        <w:rPr>
          <w:color w:val="4F6228" w:themeColor="accent3" w:themeShade="80"/>
        </w:rPr>
      </w:pPr>
      <w:r>
        <w:rPr>
          <w:color w:val="4F6228" w:themeColor="accent3" w:themeShade="80"/>
        </w:rPr>
        <w:t>Sortie : A</w:t>
      </w:r>
      <w:r w:rsidR="00C07E8E" w:rsidRPr="0033538F">
        <w:rPr>
          <w:color w:val="4F6228" w:themeColor="accent3" w:themeShade="80"/>
        </w:rPr>
        <w:t>ffiche l</w:t>
      </w:r>
      <w:r>
        <w:rPr>
          <w:color w:val="4F6228" w:themeColor="accent3" w:themeShade="80"/>
        </w:rPr>
        <w:t>e coût total correspondant au</w:t>
      </w:r>
      <w:r w:rsidR="00C07E8E" w:rsidRPr="0033538F">
        <w:rPr>
          <w:color w:val="4F6228" w:themeColor="accent3" w:themeShade="80"/>
        </w:rPr>
        <w:t xml:space="preserve"> choix et les restrictions qui s’y rattache</w:t>
      </w:r>
      <w:r>
        <w:rPr>
          <w:color w:val="4F6228" w:themeColor="accent3" w:themeShade="80"/>
        </w:rPr>
        <w:t>, et la meilleure option</w:t>
      </w:r>
      <w:r w:rsidR="00C07E8E" w:rsidRPr="0033538F">
        <w:rPr>
          <w:color w:val="4F6228" w:themeColor="accent3" w:themeShade="80"/>
        </w:rPr>
        <w:t>.</w:t>
      </w:r>
    </w:p>
    <w:p w:rsidR="00C07E8E" w:rsidRPr="0033538F" w:rsidRDefault="00C07E8E" w:rsidP="00C07E8E">
      <w:pPr>
        <w:rPr>
          <w:color w:val="4F6228" w:themeColor="accent3" w:themeShade="80"/>
        </w:rPr>
      </w:pPr>
      <w:r w:rsidRPr="0033538F">
        <w:rPr>
          <w:color w:val="4F6228" w:themeColor="accent3" w:themeShade="80"/>
        </w:rPr>
        <w:t xml:space="preserve">Auteur : Choukri </w:t>
      </w:r>
      <w:r w:rsidR="00DD5A47">
        <w:rPr>
          <w:color w:val="4F6228" w:themeColor="accent3" w:themeShade="80"/>
        </w:rPr>
        <w:t xml:space="preserve">Medjabri </w:t>
      </w:r>
      <w:r w:rsidRPr="0033538F">
        <w:rPr>
          <w:color w:val="4F6228" w:themeColor="accent3" w:themeShade="80"/>
        </w:rPr>
        <w:t>et Myrko Kvist</w:t>
      </w:r>
    </w:p>
    <w:p w:rsidR="00C07E8E" w:rsidRPr="0033538F" w:rsidRDefault="00147176" w:rsidP="00C07E8E">
      <w:pPr>
        <w:rPr>
          <w:color w:val="4F6228" w:themeColor="accent3" w:themeShade="80"/>
        </w:rPr>
      </w:pPr>
      <w:r>
        <w:rPr>
          <w:color w:val="4F6228" w:themeColor="accent3" w:themeShade="80"/>
        </w:rPr>
        <w:t>Version 3</w:t>
      </w:r>
    </w:p>
    <w:p w:rsidR="00C07E8E" w:rsidRPr="0033538F" w:rsidRDefault="00C07E8E" w:rsidP="00C07E8E">
      <w:pPr>
        <w:rPr>
          <w:color w:val="4F6228" w:themeColor="accent3" w:themeShade="80"/>
        </w:rPr>
      </w:pPr>
      <w:r w:rsidRPr="0033538F">
        <w:rPr>
          <w:color w:val="4F6228" w:themeColor="accent3" w:themeShade="80"/>
        </w:rPr>
        <w:t>Date de création : 2020/02/22</w:t>
      </w:r>
    </w:p>
    <w:p w:rsidR="00C07E8E" w:rsidRPr="0033538F" w:rsidRDefault="00C07E8E" w:rsidP="00C07E8E">
      <w:pPr>
        <w:rPr>
          <w:color w:val="4F6228" w:themeColor="accent3" w:themeShade="80"/>
        </w:rPr>
      </w:pPr>
      <w:r w:rsidRPr="0033538F">
        <w:rPr>
          <w:color w:val="4F6228" w:themeColor="accent3" w:themeShade="80"/>
        </w:rPr>
        <w:t>D</w:t>
      </w:r>
      <w:r w:rsidR="007A3E78">
        <w:rPr>
          <w:color w:val="4F6228" w:themeColor="accent3" w:themeShade="80"/>
        </w:rPr>
        <w:t>ernière mise à jour : 2020/02/26</w:t>
      </w:r>
    </w:p>
    <w:p w:rsidR="00C07E8E" w:rsidRPr="0033538F" w:rsidRDefault="00C07E8E" w:rsidP="00C07E8E">
      <w:pPr>
        <w:rPr>
          <w:color w:val="4F6228" w:themeColor="accent3" w:themeShade="80"/>
        </w:rPr>
      </w:pPr>
      <w:r w:rsidRPr="0033538F">
        <w:rPr>
          <w:color w:val="4F6228" w:themeColor="accent3" w:themeShade="80"/>
        </w:rPr>
        <w:t>*/</w:t>
      </w:r>
    </w:p>
    <w:p w:rsidR="00C07E8E" w:rsidRPr="00C07E8E" w:rsidRDefault="00C07E8E" w:rsidP="00C07E8E">
      <w:pPr>
        <w:rPr>
          <w:lang w:val="fr-FR"/>
        </w:rPr>
      </w:pPr>
    </w:p>
    <w:p w:rsidR="00C07E8E" w:rsidRDefault="008E3A60" w:rsidP="00C07E8E">
      <w:pPr>
        <w:rPr>
          <w:lang w:val="fr-FR"/>
        </w:rPr>
      </w:pPr>
      <w:r>
        <w:rPr>
          <w:lang w:val="fr-FR"/>
        </w:rPr>
        <w:t>DÉBUT</w:t>
      </w:r>
    </w:p>
    <w:p w:rsidR="008E3A60" w:rsidRPr="00C07E8E" w:rsidRDefault="008E3A60" w:rsidP="00C07E8E">
      <w:pPr>
        <w:rPr>
          <w:lang w:val="fr-FR"/>
        </w:rPr>
      </w:pPr>
    </w:p>
    <w:p w:rsidR="007D7BAA" w:rsidRPr="00C07E8E" w:rsidRDefault="006918E0" w:rsidP="00C07E8E">
      <w:pPr>
        <w:rPr>
          <w:lang w:val="fr-FR"/>
        </w:rPr>
      </w:pPr>
      <w:r w:rsidRPr="00C07E8E">
        <w:rPr>
          <w:lang w:val="fr-FR"/>
        </w:rPr>
        <w:t>NBRSEMAINE = 52 entier</w:t>
      </w:r>
    </w:p>
    <w:p w:rsidR="00C07E8E" w:rsidRPr="00C07E8E" w:rsidRDefault="006918E0" w:rsidP="00C07E8E">
      <w:pPr>
        <w:rPr>
          <w:lang w:val="fr-FR"/>
        </w:rPr>
      </w:pPr>
      <w:r w:rsidRPr="00C07E8E">
        <w:rPr>
          <w:lang w:val="fr-FR"/>
        </w:rPr>
        <w:t>NBRBILLET = 2 entier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 xml:space="preserve">PRIXUNITFLEX = 58.70 </w:t>
      </w:r>
      <w:r w:rsidR="00147176">
        <w:rPr>
          <w:lang w:val="fr-FR"/>
        </w:rPr>
        <w:t>reel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 xml:space="preserve">RABAISETUDIANT = 0.15 </w:t>
      </w:r>
      <w:r w:rsidR="00147176">
        <w:rPr>
          <w:lang w:val="fr-FR"/>
        </w:rPr>
        <w:t>reel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 xml:space="preserve">RABAISALLERRETOUR = 0.2 </w:t>
      </w:r>
      <w:r w:rsidR="00147176">
        <w:rPr>
          <w:lang w:val="fr-FR"/>
        </w:rPr>
        <w:t>reel</w:t>
      </w:r>
    </w:p>
    <w:p w:rsidR="00C07E8E" w:rsidRDefault="0077482C" w:rsidP="00C07E8E">
      <w:pPr>
        <w:rPr>
          <w:lang w:val="fr-FR"/>
        </w:rPr>
      </w:pPr>
      <w:r>
        <w:rPr>
          <w:lang w:val="fr-FR"/>
        </w:rPr>
        <w:t>PRIXUNITPROMO = 25</w:t>
      </w:r>
      <w:r w:rsidR="00C07E8E" w:rsidRPr="00C07E8E">
        <w:rPr>
          <w:lang w:val="fr-FR"/>
        </w:rPr>
        <w:t xml:space="preserve"> </w:t>
      </w:r>
      <w:r>
        <w:rPr>
          <w:lang w:val="fr-FR"/>
        </w:rPr>
        <w:t>reel</w:t>
      </w:r>
    </w:p>
    <w:p w:rsidR="00147176" w:rsidRDefault="00147176" w:rsidP="00C07E8E">
      <w:pPr>
        <w:rPr>
          <w:lang w:val="fr-FR"/>
        </w:rPr>
      </w:pPr>
      <w:r>
        <w:rPr>
          <w:lang w:val="fr-FR"/>
        </w:rPr>
        <w:t>PRIXUNITNAVETTE = 23</w:t>
      </w:r>
      <w:r w:rsidR="0077482C">
        <w:rPr>
          <w:lang w:val="fr-FR"/>
        </w:rPr>
        <w:t xml:space="preserve"> reel</w:t>
      </w:r>
      <w:r>
        <w:rPr>
          <w:lang w:val="fr-FR"/>
        </w:rPr>
        <w:t xml:space="preserve"> </w:t>
      </w:r>
    </w:p>
    <w:p w:rsidR="008E1E67" w:rsidRPr="00C07E8E" w:rsidRDefault="00E22CAD" w:rsidP="00C07E8E">
      <w:pPr>
        <w:rPr>
          <w:lang w:val="fr-FR"/>
        </w:rPr>
      </w:pPr>
      <w:r>
        <w:rPr>
          <w:lang w:val="fr-FR"/>
        </w:rPr>
        <w:t>MAXOPTION = 6</w:t>
      </w:r>
      <w:r w:rsidR="00CA19C8">
        <w:rPr>
          <w:lang w:val="fr-FR"/>
        </w:rPr>
        <w:t xml:space="preserve"> entier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 xml:space="preserve">TPS = 0.05 </w:t>
      </w:r>
      <w:r w:rsidR="003E721A">
        <w:rPr>
          <w:lang w:val="fr-FR"/>
        </w:rPr>
        <w:t>reel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 xml:space="preserve">TVQ = 0.0975 </w:t>
      </w:r>
      <w:r w:rsidR="003E721A">
        <w:rPr>
          <w:lang w:val="fr-FR"/>
        </w:rPr>
        <w:t>reel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>BPACHATBILLET = 100 entier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>BPBILLETGRATUIT = 1000 entier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>RESTRICTION1 = "</w:t>
      </w:r>
      <w:r w:rsidRPr="00C07E8E">
        <w:t>Il faut présenter sa carte étudiant</w:t>
      </w:r>
      <w:r w:rsidR="008E715A">
        <w:rPr>
          <w:lang w:val="fr-FR"/>
        </w:rPr>
        <w:t>.</w:t>
      </w:r>
      <w:r w:rsidRPr="00C07E8E">
        <w:rPr>
          <w:lang w:val="fr-FR"/>
        </w:rPr>
        <w:t>" texte</w:t>
      </w:r>
    </w:p>
    <w:p w:rsidR="00C07E8E" w:rsidRPr="00C07E8E" w:rsidRDefault="00C07E8E" w:rsidP="00C07E8E">
      <w:pPr>
        <w:rPr>
          <w:lang w:val="fr-FR"/>
        </w:rPr>
      </w:pPr>
      <w:r w:rsidRPr="00C07E8E">
        <w:rPr>
          <w:lang w:val="fr-FR"/>
        </w:rPr>
        <w:t>RESTRICTION2 = "</w:t>
      </w:r>
      <w:r w:rsidRPr="00C07E8E">
        <w:t>Il faut ouvrir un compte client et participer à de la promotion</w:t>
      </w:r>
      <w:r w:rsidR="008E715A">
        <w:rPr>
          <w:lang w:val="fr-FR"/>
        </w:rPr>
        <w:t>.</w:t>
      </w:r>
      <w:r w:rsidRPr="00C07E8E">
        <w:rPr>
          <w:lang w:val="fr-FR"/>
        </w:rPr>
        <w:t>" texte</w:t>
      </w:r>
    </w:p>
    <w:p w:rsidR="00A6096E" w:rsidRDefault="00C07E8E" w:rsidP="00A6096E">
      <w:pPr>
        <w:rPr>
          <w:lang w:val="fr-FR"/>
        </w:rPr>
      </w:pPr>
      <w:r w:rsidRPr="00C07E8E">
        <w:rPr>
          <w:lang w:val="fr-FR"/>
        </w:rPr>
        <w:t>RESTRICTION3 = "</w:t>
      </w:r>
      <w:r w:rsidR="0015297D">
        <w:t>Il faut acheter des billets aller-retour</w:t>
      </w:r>
      <w:r w:rsidR="008E715A">
        <w:rPr>
          <w:lang w:val="fr-FR"/>
        </w:rPr>
        <w:t>.</w:t>
      </w:r>
      <w:r w:rsidRPr="00C07E8E">
        <w:rPr>
          <w:lang w:val="fr-FR"/>
        </w:rPr>
        <w:t>"</w:t>
      </w:r>
      <w:r w:rsidR="008E3A60">
        <w:rPr>
          <w:lang w:val="fr-FR"/>
        </w:rPr>
        <w:t xml:space="preserve"> texte</w:t>
      </w:r>
    </w:p>
    <w:p w:rsidR="00AA43EF" w:rsidRDefault="00C07E8E" w:rsidP="00AA43EF">
      <w:pPr>
        <w:rPr>
          <w:lang w:val="fr-FR"/>
        </w:rPr>
      </w:pPr>
      <w:r w:rsidRPr="00C07E8E">
        <w:rPr>
          <w:lang w:val="fr-FR"/>
        </w:rPr>
        <w:t>RESTRICTION4 = "</w:t>
      </w:r>
      <w:r w:rsidR="00A6096E">
        <w:rPr>
          <w:rFonts w:ascii="Calibri" w:eastAsia="Times New Roman" w:hAnsi="Calibri" w:cs="Times New Roman"/>
          <w:lang w:eastAsia="fr-CA"/>
        </w:rPr>
        <w:t xml:space="preserve">Il </w:t>
      </w:r>
      <w:r w:rsidR="00A6096E" w:rsidRPr="00A6096E">
        <w:t>faut réserver au moins huit jours à l’avance. Non modifiable et non</w:t>
      </w:r>
      <w:r w:rsidR="00A6096E">
        <w:rPr>
          <w:lang w:val="fr-FR"/>
        </w:rPr>
        <w:t xml:space="preserve"> </w:t>
      </w:r>
      <w:r w:rsidR="00A6096E" w:rsidRPr="00A6096E">
        <w:t>remboursable. N’est pas cumulable avec les rabais étudiants, aîné ou</w:t>
      </w:r>
      <w:r w:rsidR="00A6096E">
        <w:rPr>
          <w:lang w:val="fr-FR"/>
        </w:rPr>
        <w:t xml:space="preserve"> </w:t>
      </w:r>
      <w:r w:rsidR="00A6096E" w:rsidRPr="00A6096E">
        <w:t>aller-retour. Aucune accumulation de point Bon Point</w:t>
      </w:r>
      <w:r w:rsidR="00A6096E">
        <w:t>.</w:t>
      </w:r>
      <w:r w:rsidRPr="00C07E8E">
        <w:rPr>
          <w:lang w:val="fr-FR"/>
        </w:rPr>
        <w:t>"</w:t>
      </w:r>
      <w:r w:rsidR="008E3A60">
        <w:rPr>
          <w:lang w:val="fr-FR"/>
        </w:rPr>
        <w:t xml:space="preserve"> texte</w:t>
      </w:r>
    </w:p>
    <w:p w:rsidR="00AA43EF" w:rsidRPr="00C07E8E" w:rsidRDefault="00AA43EF" w:rsidP="00AA43EF">
      <w:pPr>
        <w:rPr>
          <w:lang w:val="fr-FR"/>
        </w:rPr>
      </w:pPr>
      <w:r>
        <w:rPr>
          <w:lang w:val="fr-FR"/>
        </w:rPr>
        <w:t xml:space="preserve">RESTRICTION5 = </w:t>
      </w:r>
      <w:r w:rsidRPr="00C07E8E">
        <w:rPr>
          <w:lang w:val="fr-FR"/>
        </w:rPr>
        <w:t>"</w:t>
      </w:r>
      <w:r w:rsidRPr="00AA43EF">
        <w:t>Non-modifiables, non-remboursables et non-éligibles à un crédit au compte.</w:t>
      </w:r>
      <w:r>
        <w:rPr>
          <w:lang w:val="fr-FR"/>
        </w:rPr>
        <w:t xml:space="preserve"> </w:t>
      </w:r>
      <w:r w:rsidRPr="00AA43EF">
        <w:t xml:space="preserve">Offre non cumulable. Horaire, seulement </w:t>
      </w:r>
      <w:r w:rsidRPr="00AA43EF">
        <w:rPr>
          <w:bCs/>
        </w:rPr>
        <w:t xml:space="preserve">14h à 18h </w:t>
      </w:r>
      <w:r w:rsidRPr="00AA43EF">
        <w:t>le vendredi et</w:t>
      </w:r>
      <w:r>
        <w:rPr>
          <w:lang w:val="fr-FR"/>
        </w:rPr>
        <w:t xml:space="preserve"> </w:t>
      </w:r>
      <w:r w:rsidRPr="00AA43EF">
        <w:t>18h à 20h le dimanche. Arrêt à l’Université Laval uniquement.</w:t>
      </w:r>
      <w:r w:rsidRPr="00C07E8E">
        <w:rPr>
          <w:lang w:val="fr-FR"/>
        </w:rPr>
        <w:t>"</w:t>
      </w:r>
      <w:r>
        <w:rPr>
          <w:lang w:val="fr-FR"/>
        </w:rPr>
        <w:t xml:space="preserve"> texte</w:t>
      </w:r>
    </w:p>
    <w:p w:rsidR="00C07E8E" w:rsidRDefault="00C07E8E" w:rsidP="00C07E8E">
      <w:pPr>
        <w:rPr>
          <w:lang w:val="fr-FR"/>
        </w:rPr>
      </w:pPr>
    </w:p>
    <w:p w:rsidR="008E3A60" w:rsidRDefault="008E3A60" w:rsidP="00C07E8E">
      <w:pPr>
        <w:rPr>
          <w:lang w:val="fr-FR"/>
        </w:rPr>
      </w:pPr>
      <w:r>
        <w:rPr>
          <w:lang w:val="fr-FR"/>
        </w:rPr>
        <w:t>totalBillet entier</w:t>
      </w:r>
    </w:p>
    <w:p w:rsidR="00B06B1C" w:rsidRDefault="00B06B1C" w:rsidP="00C07E8E">
      <w:pPr>
        <w:rPr>
          <w:lang w:val="fr-FR"/>
        </w:rPr>
      </w:pPr>
      <w:r>
        <w:rPr>
          <w:lang w:val="fr-FR"/>
        </w:rPr>
        <w:t>nbrBilletGratuit entier</w:t>
      </w:r>
    </w:p>
    <w:p w:rsidR="004D7CE5" w:rsidRDefault="008E3A60" w:rsidP="00C07E8E">
      <w:pPr>
        <w:rPr>
          <w:lang w:val="fr-FR"/>
        </w:rPr>
      </w:pPr>
      <w:r>
        <w:rPr>
          <w:lang w:val="fr-FR"/>
        </w:rPr>
        <w:t xml:space="preserve">coutTotal </w:t>
      </w:r>
      <w:r w:rsidR="0077482C">
        <w:rPr>
          <w:lang w:val="fr-FR"/>
        </w:rPr>
        <w:t>reel</w:t>
      </w:r>
    </w:p>
    <w:p w:rsidR="00A875E8" w:rsidRDefault="00A875E8" w:rsidP="00C07E8E">
      <w:pPr>
        <w:rPr>
          <w:lang w:val="fr-FR"/>
        </w:rPr>
      </w:pPr>
      <w:r>
        <w:rPr>
          <w:lang w:val="fr-FR"/>
        </w:rPr>
        <w:t xml:space="preserve">montantTPS </w:t>
      </w:r>
      <w:r w:rsidR="0077482C">
        <w:rPr>
          <w:lang w:val="fr-FR"/>
        </w:rPr>
        <w:t>reel</w:t>
      </w:r>
    </w:p>
    <w:p w:rsidR="00A875E8" w:rsidRDefault="000F6031" w:rsidP="00C07E8E">
      <w:pPr>
        <w:rPr>
          <w:lang w:val="fr-FR"/>
        </w:rPr>
      </w:pPr>
      <w:r>
        <w:rPr>
          <w:lang w:val="fr-FR"/>
        </w:rPr>
        <w:t>montant</w:t>
      </w:r>
      <w:r w:rsidR="00A875E8">
        <w:rPr>
          <w:lang w:val="fr-FR"/>
        </w:rPr>
        <w:t xml:space="preserve">TVQ </w:t>
      </w:r>
      <w:r w:rsidR="0077482C">
        <w:rPr>
          <w:lang w:val="fr-FR"/>
        </w:rPr>
        <w:t>reel</w:t>
      </w:r>
    </w:p>
    <w:p w:rsidR="00A875E8" w:rsidRDefault="0077482C" w:rsidP="00C07E8E">
      <w:pPr>
        <w:rPr>
          <w:lang w:val="fr-FR"/>
        </w:rPr>
      </w:pPr>
      <w:r>
        <w:rPr>
          <w:lang w:val="fr-FR"/>
        </w:rPr>
        <w:t>coutTotalAvecTaxes reel</w:t>
      </w:r>
    </w:p>
    <w:p w:rsidR="004D7CE5" w:rsidRDefault="00996BD2" w:rsidP="00C07E8E">
      <w:pPr>
        <w:rPr>
          <w:lang w:val="fr-FR"/>
        </w:rPr>
      </w:pPr>
      <w:r>
        <w:rPr>
          <w:lang w:val="fr-FR"/>
        </w:rPr>
        <w:t xml:space="preserve">meilleurCout </w:t>
      </w:r>
      <w:r w:rsidR="0077482C">
        <w:rPr>
          <w:lang w:val="fr-FR"/>
        </w:rPr>
        <w:t>reel</w:t>
      </w:r>
    </w:p>
    <w:p w:rsidR="00016CC8" w:rsidRDefault="00016CC8" w:rsidP="00C07E8E">
      <w:pPr>
        <w:rPr>
          <w:lang w:val="fr-FR"/>
        </w:rPr>
      </w:pPr>
      <w:r>
        <w:rPr>
          <w:lang w:val="fr-FR"/>
        </w:rPr>
        <w:t>meilleureOption entier</w:t>
      </w:r>
    </w:p>
    <w:p w:rsidR="008E3A60" w:rsidRDefault="008E3A60" w:rsidP="00C07E8E">
      <w:pPr>
        <w:rPr>
          <w:lang w:val="fr-FR"/>
        </w:rPr>
      </w:pPr>
      <w:r>
        <w:rPr>
          <w:lang w:val="fr-FR"/>
        </w:rPr>
        <w:t>totalB</w:t>
      </w:r>
      <w:r w:rsidR="007620C9">
        <w:rPr>
          <w:lang w:val="fr-FR"/>
        </w:rPr>
        <w:t>on</w:t>
      </w:r>
      <w:r>
        <w:rPr>
          <w:lang w:val="fr-FR"/>
        </w:rPr>
        <w:t>P</w:t>
      </w:r>
      <w:r w:rsidR="007620C9">
        <w:rPr>
          <w:lang w:val="fr-FR"/>
        </w:rPr>
        <w:t>oint</w:t>
      </w:r>
      <w:r>
        <w:rPr>
          <w:lang w:val="fr-FR"/>
        </w:rPr>
        <w:t xml:space="preserve"> entier</w:t>
      </w:r>
    </w:p>
    <w:p w:rsidR="007620C9" w:rsidRDefault="007620C9" w:rsidP="00C07E8E">
      <w:pPr>
        <w:rPr>
          <w:lang w:val="fr-FR"/>
        </w:rPr>
      </w:pPr>
      <w:r>
        <w:rPr>
          <w:lang w:val="fr-FR"/>
        </w:rPr>
        <w:t>optionChoisi</w:t>
      </w:r>
      <w:r w:rsidR="00246A04">
        <w:rPr>
          <w:lang w:val="fr-FR"/>
        </w:rPr>
        <w:t>e</w:t>
      </w:r>
      <w:r>
        <w:rPr>
          <w:lang w:val="fr-FR"/>
        </w:rPr>
        <w:t xml:space="preserve"> entier</w:t>
      </w:r>
    </w:p>
    <w:p w:rsidR="00D212DF" w:rsidRDefault="00D212DF" w:rsidP="00C07E8E">
      <w:pPr>
        <w:rPr>
          <w:lang w:val="fr-FR"/>
        </w:rPr>
      </w:pPr>
      <w:r>
        <w:rPr>
          <w:lang w:val="fr-FR"/>
        </w:rPr>
        <w:t>messageFinal texte</w:t>
      </w:r>
    </w:p>
    <w:p w:rsidR="003E721A" w:rsidRDefault="003E721A" w:rsidP="003E721A">
      <w:pPr>
        <w:rPr>
          <w:lang w:val="fr-FR"/>
        </w:rPr>
      </w:pPr>
      <w:r>
        <w:rPr>
          <w:lang w:val="fr-FR"/>
        </w:rPr>
        <w:t>coutOpt1 reel</w:t>
      </w:r>
    </w:p>
    <w:p w:rsidR="003E721A" w:rsidRDefault="003E721A" w:rsidP="003E721A">
      <w:pPr>
        <w:rPr>
          <w:lang w:val="fr-FR"/>
        </w:rPr>
      </w:pPr>
      <w:r>
        <w:rPr>
          <w:lang w:val="fr-FR"/>
        </w:rPr>
        <w:t>coutOpt2 reel</w:t>
      </w:r>
    </w:p>
    <w:p w:rsidR="003E721A" w:rsidRDefault="003E721A" w:rsidP="003E721A">
      <w:pPr>
        <w:rPr>
          <w:lang w:val="fr-FR"/>
        </w:rPr>
      </w:pPr>
      <w:r>
        <w:rPr>
          <w:lang w:val="fr-FR"/>
        </w:rPr>
        <w:t>coutOpt3 reel</w:t>
      </w:r>
    </w:p>
    <w:p w:rsidR="003E721A" w:rsidRDefault="003E721A" w:rsidP="003E721A">
      <w:pPr>
        <w:rPr>
          <w:lang w:val="fr-FR"/>
        </w:rPr>
      </w:pPr>
      <w:r>
        <w:rPr>
          <w:lang w:val="fr-FR"/>
        </w:rPr>
        <w:t>coutOpt4 reel</w:t>
      </w:r>
    </w:p>
    <w:p w:rsidR="003E721A" w:rsidRDefault="003E721A" w:rsidP="003E721A">
      <w:pPr>
        <w:rPr>
          <w:lang w:val="fr-FR"/>
        </w:rPr>
      </w:pPr>
      <w:r>
        <w:rPr>
          <w:lang w:val="fr-FR"/>
        </w:rPr>
        <w:t>coutOpt5 reel</w:t>
      </w:r>
    </w:p>
    <w:p w:rsidR="00C45193" w:rsidRDefault="003E721A" w:rsidP="00C07E8E">
      <w:pPr>
        <w:rPr>
          <w:lang w:val="fr-FR"/>
        </w:rPr>
      </w:pPr>
      <w:r>
        <w:rPr>
          <w:lang w:val="fr-FR"/>
        </w:rPr>
        <w:t>coutOpt6 reel</w:t>
      </w:r>
    </w:p>
    <w:p w:rsidR="00B06B1C" w:rsidRDefault="00B06B1C" w:rsidP="00C07E8E">
      <w:pPr>
        <w:rPr>
          <w:lang w:val="fr-FR"/>
        </w:rPr>
      </w:pPr>
      <w:r>
        <w:rPr>
          <w:lang w:val="fr-FR"/>
        </w:rPr>
        <w:lastRenderedPageBreak/>
        <w:t>totalBillet &lt;-- 0</w:t>
      </w:r>
    </w:p>
    <w:p w:rsidR="00222306" w:rsidRDefault="00B06B1C" w:rsidP="00C07E8E">
      <w:pPr>
        <w:rPr>
          <w:lang w:val="fr-FR"/>
        </w:rPr>
      </w:pPr>
      <w:r>
        <w:rPr>
          <w:lang w:val="fr-FR"/>
        </w:rPr>
        <w:t>nbrBilletGratuit &lt;-- 0</w:t>
      </w:r>
    </w:p>
    <w:p w:rsidR="00914D56" w:rsidRDefault="00222306" w:rsidP="00C07E8E">
      <w:pPr>
        <w:rPr>
          <w:lang w:val="fr-FR"/>
        </w:rPr>
      </w:pPr>
      <w:r>
        <w:rPr>
          <w:lang w:val="fr-FR"/>
        </w:rPr>
        <w:t xml:space="preserve">totalBonPoint &lt;-- </w:t>
      </w:r>
      <w:r w:rsidR="00914D56">
        <w:rPr>
          <w:lang w:val="fr-FR"/>
        </w:rPr>
        <w:t xml:space="preserve"> 0</w:t>
      </w:r>
    </w:p>
    <w:p w:rsidR="00914D56" w:rsidRDefault="00914D56" w:rsidP="00C07E8E">
      <w:pPr>
        <w:rPr>
          <w:lang w:val="fr-FR"/>
        </w:rPr>
      </w:pPr>
      <w:r>
        <w:rPr>
          <w:lang w:val="fr-FR"/>
        </w:rPr>
        <w:t>meilleureOption &lt;-- 1</w:t>
      </w:r>
    </w:p>
    <w:p w:rsidR="00914D56" w:rsidRDefault="00914D56" w:rsidP="00914D56">
      <w:pPr>
        <w:rPr>
          <w:lang w:val="fr-FR"/>
        </w:rPr>
      </w:pPr>
      <w:r>
        <w:rPr>
          <w:lang w:val="fr-FR"/>
        </w:rPr>
        <w:t>meilleurCout &lt;-- coutOpt1</w:t>
      </w:r>
    </w:p>
    <w:p w:rsidR="00914D56" w:rsidRDefault="00914D56" w:rsidP="00914D56">
      <w:pPr>
        <w:rPr>
          <w:lang w:val="fr-FR"/>
        </w:rPr>
      </w:pPr>
      <w:r>
        <w:rPr>
          <w:lang w:val="fr-FR"/>
        </w:rPr>
        <w:t>messageMeilleurCout &lt;-- RESTRICTION1</w:t>
      </w:r>
    </w:p>
    <w:p w:rsidR="00C45193" w:rsidRDefault="00C45193" w:rsidP="00C07E8E">
      <w:pPr>
        <w:rPr>
          <w:lang w:val="fr-FR"/>
        </w:rPr>
      </w:pPr>
    </w:p>
    <w:p w:rsidR="007620C9" w:rsidRDefault="008E715A" w:rsidP="00C07E8E">
      <w:pPr>
        <w:rPr>
          <w:lang w:val="fr-FR"/>
        </w:rPr>
      </w:pPr>
      <w:r>
        <w:rPr>
          <w:lang w:val="fr-FR"/>
        </w:rPr>
        <w:t xml:space="preserve">Lire </w:t>
      </w:r>
      <w:r w:rsidR="00246A04">
        <w:rPr>
          <w:lang w:val="fr-FR"/>
        </w:rPr>
        <w:t xml:space="preserve">optionChoisie </w:t>
      </w:r>
      <w:r w:rsidRPr="0033538F">
        <w:rPr>
          <w:color w:val="4F6228" w:themeColor="accent3" w:themeShade="80"/>
          <w:lang w:val="fr-FR"/>
        </w:rPr>
        <w:t>// Offrir les options avec leurs attributs et l</w:t>
      </w:r>
      <w:r w:rsidR="00AE0183">
        <w:rPr>
          <w:color w:val="4F6228" w:themeColor="accent3" w:themeShade="80"/>
          <w:lang w:val="fr-FR"/>
        </w:rPr>
        <w:t>’utilisateur choisi entre 1 et 6</w:t>
      </w:r>
      <w:r w:rsidR="00D9682A" w:rsidRPr="0033538F">
        <w:rPr>
          <w:color w:val="4F6228" w:themeColor="accent3" w:themeShade="80"/>
          <w:lang w:val="fr-FR"/>
        </w:rPr>
        <w:t>.</w:t>
      </w:r>
    </w:p>
    <w:p w:rsidR="007620C9" w:rsidRDefault="005B2A89" w:rsidP="00C07E8E">
      <w:pPr>
        <w:rPr>
          <w:lang w:val="fr-FR"/>
        </w:rPr>
      </w:pPr>
      <w:r>
        <w:rPr>
          <w:lang w:val="fr-FR"/>
        </w:rPr>
        <w:t xml:space="preserve">TantQue </w:t>
      </w:r>
      <w:r w:rsidR="00246A04">
        <w:rPr>
          <w:lang w:val="fr-FR"/>
        </w:rPr>
        <w:t xml:space="preserve">optionChoisie </w:t>
      </w:r>
      <w:r>
        <w:rPr>
          <w:lang w:val="fr-FR"/>
        </w:rPr>
        <w:t>&lt; 1</w:t>
      </w:r>
      <w:r w:rsidR="007620C9">
        <w:rPr>
          <w:lang w:val="fr-FR"/>
        </w:rPr>
        <w:t xml:space="preserve"> OU </w:t>
      </w:r>
      <w:r w:rsidR="00246A04">
        <w:rPr>
          <w:lang w:val="fr-FR"/>
        </w:rPr>
        <w:t xml:space="preserve">optionChoisie </w:t>
      </w:r>
      <w:r w:rsidR="00D9682A">
        <w:rPr>
          <w:lang w:val="fr-FR"/>
        </w:rPr>
        <w:t xml:space="preserve">&gt; </w:t>
      </w:r>
      <w:r w:rsidR="00CA19C8">
        <w:rPr>
          <w:lang w:val="fr-FR"/>
        </w:rPr>
        <w:t>MAXOPTION</w:t>
      </w:r>
    </w:p>
    <w:p w:rsidR="00BF4035" w:rsidRDefault="00BF4035" w:rsidP="00C07E8E">
      <w:pPr>
        <w:rPr>
          <w:lang w:val="fr-FR"/>
        </w:rPr>
      </w:pPr>
      <w:r>
        <w:rPr>
          <w:lang w:val="fr-FR"/>
        </w:rPr>
        <w:tab/>
        <w:t xml:space="preserve">Ecrire </w:t>
      </w:r>
      <w:r w:rsidRPr="00C07E8E">
        <w:rPr>
          <w:lang w:val="fr-FR"/>
        </w:rPr>
        <w:t>"</w:t>
      </w:r>
      <w:r>
        <w:t>Aucune option ne correspond à votre choix!</w:t>
      </w:r>
      <w:r w:rsidRPr="00BF4035">
        <w:rPr>
          <w:lang w:val="fr-FR"/>
        </w:rPr>
        <w:t xml:space="preserve"> </w:t>
      </w:r>
      <w:r w:rsidRPr="00C07E8E">
        <w:rPr>
          <w:lang w:val="fr-FR"/>
        </w:rPr>
        <w:t>"</w:t>
      </w:r>
    </w:p>
    <w:p w:rsidR="00BF4035" w:rsidRDefault="00BF4035" w:rsidP="00C07E8E">
      <w:pPr>
        <w:rPr>
          <w:lang w:val="fr-FR"/>
        </w:rPr>
      </w:pPr>
      <w:r>
        <w:rPr>
          <w:lang w:val="fr-FR"/>
        </w:rPr>
        <w:tab/>
        <w:t xml:space="preserve">Lire </w:t>
      </w:r>
      <w:r w:rsidR="00246A04">
        <w:rPr>
          <w:lang w:val="fr-FR"/>
        </w:rPr>
        <w:t>optionChoisie</w:t>
      </w:r>
    </w:p>
    <w:p w:rsidR="00C45193" w:rsidRDefault="007620C9" w:rsidP="00C07E8E">
      <w:pPr>
        <w:rPr>
          <w:lang w:val="fr-FR"/>
        </w:rPr>
      </w:pPr>
      <w:r>
        <w:rPr>
          <w:lang w:val="fr-FR"/>
        </w:rPr>
        <w:t>FinTantQue</w:t>
      </w:r>
    </w:p>
    <w:p w:rsidR="00C45193" w:rsidRDefault="00C45193" w:rsidP="00C07E8E">
      <w:pPr>
        <w:rPr>
          <w:lang w:val="fr-FR"/>
        </w:rPr>
      </w:pPr>
    </w:p>
    <w:p w:rsidR="00117057" w:rsidRDefault="00117057" w:rsidP="00C07E8E">
      <w:pPr>
        <w:rPr>
          <w:color w:val="4F6228" w:themeColor="accent3" w:themeShade="80"/>
          <w:lang w:val="fr-FR"/>
        </w:rPr>
      </w:pPr>
      <w:r w:rsidRPr="00117057">
        <w:rPr>
          <w:color w:val="4F6228" w:themeColor="accent3" w:themeShade="80"/>
          <w:lang w:val="fr-FR"/>
        </w:rPr>
        <w:t xml:space="preserve">//Une boucle qui va trouver le nombre de billet </w:t>
      </w:r>
      <w:r w:rsidR="00E44E50">
        <w:rPr>
          <w:color w:val="4F6228" w:themeColor="accent3" w:themeShade="80"/>
          <w:lang w:val="fr-FR"/>
        </w:rPr>
        <w:t>gratuit possible dans une année</w:t>
      </w:r>
      <w:r w:rsidRPr="00117057">
        <w:rPr>
          <w:color w:val="4F6228" w:themeColor="accent3" w:themeShade="80"/>
          <w:lang w:val="fr-FR"/>
        </w:rPr>
        <w:t xml:space="preserve"> avec les points Bon Point</w:t>
      </w:r>
      <w:r w:rsidR="00C45193">
        <w:rPr>
          <w:color w:val="4F6228" w:themeColor="accent3" w:themeShade="80"/>
          <w:lang w:val="fr-FR"/>
        </w:rPr>
        <w:t>.</w:t>
      </w:r>
    </w:p>
    <w:p w:rsidR="00117057" w:rsidRDefault="00117057" w:rsidP="00117057">
      <w:pPr>
        <w:rPr>
          <w:lang w:val="fr-FR"/>
        </w:rPr>
      </w:pPr>
      <w:r w:rsidRPr="002A619E">
        <w:rPr>
          <w:lang w:val="fr-FR"/>
        </w:rPr>
        <w:t>TantQue totalBillet &lt;  NBRSEMAINE * NBRBILLET</w:t>
      </w:r>
    </w:p>
    <w:p w:rsidR="00117057" w:rsidRDefault="00117057" w:rsidP="00117057">
      <w:pPr>
        <w:rPr>
          <w:lang w:val="fr-FR"/>
        </w:rPr>
      </w:pPr>
      <w:r>
        <w:rPr>
          <w:lang w:val="fr-FR"/>
        </w:rPr>
        <w:tab/>
      </w:r>
      <w:r w:rsidRPr="002A619E">
        <w:rPr>
          <w:lang w:val="fr-FR"/>
        </w:rPr>
        <w:t>totalBillet &lt;-- totalBillet + 1</w:t>
      </w:r>
    </w:p>
    <w:p w:rsidR="00117057" w:rsidRPr="002A619E" w:rsidRDefault="00117057" w:rsidP="00147176">
      <w:pPr>
        <w:rPr>
          <w:lang w:val="fr-FR"/>
        </w:rPr>
      </w:pPr>
      <w:r>
        <w:rPr>
          <w:lang w:val="fr-FR"/>
        </w:rPr>
        <w:tab/>
        <w:t xml:space="preserve">totalBonPoint &lt;-- totalBonPoint + </w:t>
      </w:r>
      <w:r w:rsidRPr="00C07E8E">
        <w:rPr>
          <w:lang w:val="fr-FR"/>
        </w:rPr>
        <w:t>BPACHATBILLET</w:t>
      </w:r>
    </w:p>
    <w:p w:rsidR="00117057" w:rsidRPr="002A619E" w:rsidRDefault="00117057" w:rsidP="00117057">
      <w:pPr>
        <w:rPr>
          <w:lang w:val="fr-FR"/>
        </w:rPr>
      </w:pPr>
      <w:r>
        <w:rPr>
          <w:lang w:val="fr-FR"/>
        </w:rPr>
        <w:tab/>
      </w:r>
      <w:r w:rsidRPr="002A619E">
        <w:rPr>
          <w:lang w:val="fr-FR"/>
        </w:rPr>
        <w:t xml:space="preserve">Si </w:t>
      </w:r>
      <w:r>
        <w:rPr>
          <w:lang w:val="fr-FR"/>
        </w:rPr>
        <w:t xml:space="preserve">totalBonPoint </w:t>
      </w:r>
      <w:r w:rsidRPr="002A619E">
        <w:rPr>
          <w:lang w:val="fr-FR"/>
        </w:rPr>
        <w:t xml:space="preserve">&gt;= </w:t>
      </w:r>
      <w:r w:rsidRPr="00C07E8E">
        <w:rPr>
          <w:lang w:val="fr-FR"/>
        </w:rPr>
        <w:t>BPBILLETGRATUIT</w:t>
      </w:r>
      <w:r>
        <w:rPr>
          <w:lang w:val="fr-FR"/>
        </w:rPr>
        <w:t xml:space="preserve"> Alors</w:t>
      </w:r>
    </w:p>
    <w:p w:rsidR="00117057" w:rsidRDefault="00117057" w:rsidP="0011705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totalBonPoint </w:t>
      </w:r>
      <w:r w:rsidRPr="002A619E">
        <w:rPr>
          <w:lang w:val="fr-FR"/>
        </w:rPr>
        <w:t xml:space="preserve">&lt;-- </w:t>
      </w:r>
      <w:r>
        <w:rPr>
          <w:lang w:val="fr-FR"/>
        </w:rPr>
        <w:t xml:space="preserve">totalBonPoint </w:t>
      </w:r>
      <w:r w:rsidRPr="002A619E">
        <w:rPr>
          <w:lang w:val="fr-FR"/>
        </w:rPr>
        <w:t xml:space="preserve">– </w:t>
      </w:r>
      <w:r w:rsidRPr="00C07E8E">
        <w:rPr>
          <w:lang w:val="fr-FR"/>
        </w:rPr>
        <w:t>BPBILLETGRATUIT</w:t>
      </w:r>
    </w:p>
    <w:p w:rsidR="00117057" w:rsidRDefault="00117057" w:rsidP="0011705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t</w:t>
      </w:r>
      <w:r w:rsidRPr="002A619E">
        <w:rPr>
          <w:lang w:val="fr-FR"/>
        </w:rPr>
        <w:t>otalBillet &lt;-- totalBillet + 1</w:t>
      </w:r>
    </w:p>
    <w:p w:rsidR="00B06B1C" w:rsidRDefault="00B06B1C" w:rsidP="00117057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nbrBilletGratuit &lt;-- nbrBilletGratuit + 1 </w:t>
      </w:r>
      <w:r w:rsidRPr="00B06B1C">
        <w:rPr>
          <w:color w:val="4F6228" w:themeColor="accent3" w:themeShade="80"/>
          <w:lang w:val="fr-FR"/>
        </w:rPr>
        <w:t>//i</w:t>
      </w:r>
      <w:r w:rsidR="00222306">
        <w:rPr>
          <w:color w:val="4F6228" w:themeColor="accent3" w:themeShade="80"/>
          <w:lang w:val="fr-FR"/>
        </w:rPr>
        <w:t>ncrémente le nombre de billet gratuit</w:t>
      </w:r>
    </w:p>
    <w:p w:rsidR="00117057" w:rsidRDefault="00117057" w:rsidP="00117057">
      <w:pPr>
        <w:rPr>
          <w:lang w:val="fr-FR"/>
        </w:rPr>
      </w:pPr>
      <w:r>
        <w:rPr>
          <w:lang w:val="fr-FR"/>
        </w:rPr>
        <w:tab/>
        <w:t>FinSi</w:t>
      </w:r>
    </w:p>
    <w:p w:rsidR="00246A04" w:rsidRDefault="00117057" w:rsidP="00C07E8E">
      <w:pPr>
        <w:rPr>
          <w:lang w:val="fr-FR"/>
        </w:rPr>
      </w:pPr>
      <w:r>
        <w:rPr>
          <w:lang w:val="fr-FR"/>
        </w:rPr>
        <w:t>FinTantQue</w:t>
      </w:r>
    </w:p>
    <w:p w:rsidR="00C45193" w:rsidRDefault="00C45193" w:rsidP="00C07E8E">
      <w:pPr>
        <w:rPr>
          <w:lang w:val="fr-FR"/>
        </w:rPr>
      </w:pPr>
    </w:p>
    <w:p w:rsidR="00C45193" w:rsidRPr="0077482C" w:rsidRDefault="00DB50DB" w:rsidP="00C07E8E">
      <w:pPr>
        <w:rPr>
          <w:color w:val="4F6228" w:themeColor="accent3" w:themeShade="80"/>
          <w:lang w:val="fr-FR"/>
        </w:rPr>
      </w:pPr>
      <w:r>
        <w:rPr>
          <w:color w:val="4F6228" w:themeColor="accent3" w:themeShade="80"/>
          <w:lang w:val="fr-FR"/>
        </w:rPr>
        <w:t>//Coût pour chacune des options</w:t>
      </w:r>
    </w:p>
    <w:p w:rsidR="00C64EF4" w:rsidRDefault="0077482C" w:rsidP="00C07E8E">
      <w:pPr>
        <w:rPr>
          <w:lang w:val="fr-FR"/>
        </w:rPr>
      </w:pPr>
      <w:r>
        <w:rPr>
          <w:lang w:val="fr-FR"/>
        </w:rPr>
        <w:t xml:space="preserve">coutOpt1 = </w:t>
      </w:r>
      <w:r w:rsidR="000A3978" w:rsidRPr="002A619E">
        <w:rPr>
          <w:lang w:val="fr-FR"/>
        </w:rPr>
        <w:t xml:space="preserve">NBRSEMAINE * NBRBILLET </w:t>
      </w:r>
      <w:r w:rsidR="000A3978">
        <w:rPr>
          <w:lang w:val="fr-FR"/>
        </w:rPr>
        <w:t>*</w:t>
      </w:r>
      <w:r w:rsidR="000A3978" w:rsidRPr="002A619E">
        <w:rPr>
          <w:lang w:val="fr-FR"/>
        </w:rPr>
        <w:t xml:space="preserve"> </w:t>
      </w:r>
      <w:r w:rsidR="000A3978" w:rsidRPr="00C07E8E">
        <w:rPr>
          <w:lang w:val="fr-FR"/>
        </w:rPr>
        <w:t xml:space="preserve">PRIXUNITFLEX </w:t>
      </w:r>
      <w:r w:rsidR="000A3978" w:rsidRPr="002A619E">
        <w:rPr>
          <w:lang w:val="fr-FR"/>
        </w:rPr>
        <w:t xml:space="preserve">* (1- </w:t>
      </w:r>
      <w:r w:rsidR="000A3978" w:rsidRPr="00C07E8E">
        <w:rPr>
          <w:lang w:val="fr-FR"/>
        </w:rPr>
        <w:t>RABAISETUDIANT</w:t>
      </w:r>
      <w:r w:rsidR="000A3978" w:rsidRPr="002A619E">
        <w:rPr>
          <w:lang w:val="fr-FR"/>
        </w:rPr>
        <w:t>)</w:t>
      </w:r>
    </w:p>
    <w:p w:rsidR="007F19E0" w:rsidRDefault="00DB50DB" w:rsidP="00C07E8E">
      <w:pPr>
        <w:rPr>
          <w:lang w:val="fr-FR"/>
        </w:rPr>
      </w:pPr>
      <w:r>
        <w:rPr>
          <w:lang w:val="fr-FR"/>
        </w:rPr>
        <w:t>coutOpt2 = coutOpt1 * (1 -</w:t>
      </w:r>
      <w:r w:rsidRPr="002A619E">
        <w:rPr>
          <w:lang w:val="fr-FR"/>
        </w:rPr>
        <w:t xml:space="preserve"> </w:t>
      </w:r>
      <w:r w:rsidRPr="00C07E8E">
        <w:rPr>
          <w:lang w:val="fr-FR"/>
        </w:rPr>
        <w:t>RABAISALLERRETOUR</w:t>
      </w:r>
      <w:r w:rsidRPr="002A619E">
        <w:rPr>
          <w:lang w:val="fr-FR"/>
        </w:rPr>
        <w:t>)</w:t>
      </w:r>
    </w:p>
    <w:p w:rsidR="0077482C" w:rsidRDefault="00DB50DB" w:rsidP="00C07E8E">
      <w:pPr>
        <w:rPr>
          <w:lang w:val="fr-FR"/>
        </w:rPr>
      </w:pPr>
      <w:r>
        <w:rPr>
          <w:lang w:val="fr-FR"/>
        </w:rPr>
        <w:t>coutOpt3 = (</w:t>
      </w:r>
      <w:r w:rsidRPr="002A619E">
        <w:rPr>
          <w:lang w:val="fr-FR"/>
        </w:rPr>
        <w:t>NBRSEMAINE * NBRBILLET</w:t>
      </w:r>
      <w:r>
        <w:rPr>
          <w:lang w:val="fr-FR"/>
        </w:rPr>
        <w:t xml:space="preserve"> - </w:t>
      </w:r>
      <w:r w:rsidRPr="002A619E">
        <w:rPr>
          <w:lang w:val="fr-FR"/>
        </w:rPr>
        <w:t xml:space="preserve"> </w:t>
      </w:r>
      <w:r>
        <w:rPr>
          <w:lang w:val="fr-FR"/>
        </w:rPr>
        <w:t>nbrBilletGratuit) *</w:t>
      </w:r>
      <w:r w:rsidRPr="002A619E">
        <w:rPr>
          <w:lang w:val="fr-FR"/>
        </w:rPr>
        <w:t xml:space="preserve"> </w:t>
      </w:r>
      <w:r w:rsidRPr="00C07E8E">
        <w:rPr>
          <w:lang w:val="fr-FR"/>
        </w:rPr>
        <w:t xml:space="preserve">PRIXUNITFLEX </w:t>
      </w:r>
      <w:r w:rsidRPr="002A619E">
        <w:rPr>
          <w:lang w:val="fr-FR"/>
        </w:rPr>
        <w:t xml:space="preserve">* (1- </w:t>
      </w:r>
      <w:r w:rsidRPr="00C07E8E">
        <w:rPr>
          <w:lang w:val="fr-FR"/>
        </w:rPr>
        <w:t>RABAISETUDIANT</w:t>
      </w:r>
      <w:r w:rsidRPr="002A619E">
        <w:rPr>
          <w:lang w:val="fr-FR"/>
        </w:rPr>
        <w:t>)</w:t>
      </w:r>
    </w:p>
    <w:p w:rsidR="007F19E0" w:rsidRDefault="00DB50DB" w:rsidP="00DB50DB">
      <w:pPr>
        <w:rPr>
          <w:lang w:val="fr-FR"/>
        </w:rPr>
      </w:pPr>
      <w:r>
        <w:rPr>
          <w:lang w:val="fr-FR"/>
        </w:rPr>
        <w:t xml:space="preserve">coutOpt4 = coutOpt4 * </w:t>
      </w:r>
      <w:r w:rsidRPr="002A619E">
        <w:rPr>
          <w:lang w:val="fr-FR"/>
        </w:rPr>
        <w:t>(</w:t>
      </w:r>
      <w:r>
        <w:rPr>
          <w:lang w:val="fr-FR"/>
        </w:rPr>
        <w:t>1 -</w:t>
      </w:r>
      <w:r w:rsidRPr="002A619E">
        <w:rPr>
          <w:lang w:val="fr-FR"/>
        </w:rPr>
        <w:t xml:space="preserve"> </w:t>
      </w:r>
      <w:r w:rsidRPr="00C07E8E">
        <w:rPr>
          <w:lang w:val="fr-FR"/>
        </w:rPr>
        <w:t>RABAISALLERRETOUR</w:t>
      </w:r>
      <w:r w:rsidRPr="002A619E">
        <w:rPr>
          <w:lang w:val="fr-FR"/>
        </w:rPr>
        <w:t>)</w:t>
      </w:r>
    </w:p>
    <w:p w:rsidR="007F19E0" w:rsidRDefault="00DB50DB" w:rsidP="00DB50DB">
      <w:pPr>
        <w:rPr>
          <w:lang w:val="fr-FR"/>
        </w:rPr>
      </w:pPr>
      <w:r>
        <w:rPr>
          <w:lang w:val="fr-FR"/>
        </w:rPr>
        <w:t xml:space="preserve">coutOpt5 = </w:t>
      </w:r>
      <w:r w:rsidRPr="00C07E8E">
        <w:rPr>
          <w:lang w:val="fr-FR"/>
        </w:rPr>
        <w:t>PRIXUNITPROMO</w:t>
      </w:r>
      <w:r>
        <w:rPr>
          <w:lang w:val="fr-FR"/>
        </w:rPr>
        <w:t xml:space="preserve"> * </w:t>
      </w:r>
      <w:r w:rsidRPr="00C07E8E">
        <w:rPr>
          <w:lang w:val="fr-FR"/>
        </w:rPr>
        <w:t>NBRSEMAINE</w:t>
      </w:r>
      <w:r>
        <w:rPr>
          <w:lang w:val="fr-FR"/>
        </w:rPr>
        <w:t xml:space="preserve"> * </w:t>
      </w:r>
      <w:r w:rsidRPr="00C07E8E">
        <w:rPr>
          <w:lang w:val="fr-FR"/>
        </w:rPr>
        <w:t>NBRBILLET</w:t>
      </w:r>
    </w:p>
    <w:p w:rsidR="007F19E0" w:rsidRDefault="00DB50DB" w:rsidP="00C07E8E">
      <w:pPr>
        <w:rPr>
          <w:lang w:val="fr-FR"/>
        </w:rPr>
      </w:pPr>
      <w:r>
        <w:rPr>
          <w:lang w:val="fr-FR"/>
        </w:rPr>
        <w:t xml:space="preserve">coutOpt6 = PRIXUNITNAVETTE * </w:t>
      </w:r>
      <w:r w:rsidRPr="00C07E8E">
        <w:rPr>
          <w:lang w:val="fr-FR"/>
        </w:rPr>
        <w:t>NBRSEMAINE</w:t>
      </w:r>
      <w:r>
        <w:rPr>
          <w:lang w:val="fr-FR"/>
        </w:rPr>
        <w:t xml:space="preserve"> * </w:t>
      </w:r>
      <w:r w:rsidRPr="00C07E8E">
        <w:rPr>
          <w:lang w:val="fr-FR"/>
        </w:rPr>
        <w:t>NBRBILLET</w:t>
      </w:r>
    </w:p>
    <w:p w:rsidR="007F19E0" w:rsidRDefault="007F19E0" w:rsidP="00C07E8E">
      <w:pPr>
        <w:rPr>
          <w:lang w:val="fr-FR"/>
        </w:rPr>
      </w:pPr>
    </w:p>
    <w:p w:rsidR="003E721A" w:rsidRPr="003E721A" w:rsidRDefault="003E721A" w:rsidP="00C07E8E">
      <w:pPr>
        <w:rPr>
          <w:color w:val="4F6228" w:themeColor="accent3" w:themeShade="80"/>
          <w:lang w:val="fr-FR"/>
        </w:rPr>
      </w:pPr>
      <w:r w:rsidRPr="003E721A">
        <w:rPr>
          <w:color w:val="4F6228" w:themeColor="accent3" w:themeShade="80"/>
          <w:lang w:val="fr-FR"/>
        </w:rPr>
        <w:t>//Bloc de conditions pour trouver la meilleure option et conserver les informations s’y rapportant</w:t>
      </w:r>
    </w:p>
    <w:p w:rsidR="007F19E0" w:rsidRDefault="007F19E0" w:rsidP="00C07E8E">
      <w:pPr>
        <w:rPr>
          <w:lang w:val="fr-FR"/>
        </w:rPr>
      </w:pPr>
      <w:r>
        <w:rPr>
          <w:lang w:val="fr-FR"/>
        </w:rPr>
        <w:t>Si coutOpt2 &lt; meilleurCout Alors</w:t>
      </w:r>
    </w:p>
    <w:p w:rsidR="00914D56" w:rsidRDefault="00914D56" w:rsidP="00C07E8E">
      <w:pPr>
        <w:rPr>
          <w:lang w:val="fr-FR"/>
        </w:rPr>
      </w:pPr>
      <w:r>
        <w:rPr>
          <w:lang w:val="fr-FR"/>
        </w:rPr>
        <w:tab/>
        <w:t>meilleureOption &lt;-- 2</w:t>
      </w:r>
    </w:p>
    <w:p w:rsidR="007F19E0" w:rsidRDefault="007F19E0" w:rsidP="00C07E8E">
      <w:pPr>
        <w:rPr>
          <w:lang w:val="fr-FR"/>
        </w:rPr>
      </w:pPr>
      <w:r>
        <w:rPr>
          <w:lang w:val="fr-FR"/>
        </w:rPr>
        <w:tab/>
        <w:t>meilleurCout &lt;-- coutOpt2</w:t>
      </w:r>
    </w:p>
    <w:p w:rsidR="007F19E0" w:rsidRDefault="007F19E0" w:rsidP="00C07E8E">
      <w:pPr>
        <w:rPr>
          <w:lang w:val="fr-FR"/>
        </w:rPr>
      </w:pPr>
      <w:r>
        <w:rPr>
          <w:lang w:val="fr-FR"/>
        </w:rPr>
        <w:tab/>
        <w:t>messageMeilleurCout &lt;-- RESTRICTION1, RESCTRICTION3</w:t>
      </w:r>
    </w:p>
    <w:p w:rsidR="007F19E0" w:rsidRDefault="007F19E0" w:rsidP="00C07E8E">
      <w:pPr>
        <w:rPr>
          <w:lang w:val="fr-FR"/>
        </w:rPr>
      </w:pPr>
      <w:r>
        <w:rPr>
          <w:lang w:val="fr-FR"/>
        </w:rPr>
        <w:t>FinSi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Si coutOpt3 &lt; meilleurCout Alors</w:t>
      </w:r>
    </w:p>
    <w:p w:rsidR="00914D56" w:rsidRDefault="00914D56" w:rsidP="007F19E0">
      <w:pPr>
        <w:rPr>
          <w:lang w:val="fr-FR"/>
        </w:rPr>
      </w:pPr>
      <w:r>
        <w:rPr>
          <w:lang w:val="fr-FR"/>
        </w:rPr>
        <w:tab/>
        <w:t>meilleureOption &lt;-- 3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illeurCout &lt;-- coutOpt3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ssageMeilleurCout &lt;-- RESTRICTION1, RESCTRICTION2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FinSi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Si coutOpt4 &lt; meilleurCout Alors</w:t>
      </w:r>
    </w:p>
    <w:p w:rsidR="00914D56" w:rsidRDefault="00914D56" w:rsidP="007F19E0">
      <w:pPr>
        <w:rPr>
          <w:lang w:val="fr-FR"/>
        </w:rPr>
      </w:pPr>
      <w:r>
        <w:rPr>
          <w:lang w:val="fr-FR"/>
        </w:rPr>
        <w:tab/>
        <w:t>meilleureOption &lt;-- 4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illeurCout &lt;-- coutOpt4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ssageMeilleurCout &lt;-- RESTRICTION1, RESCTRICTION2, RESCTRICTION3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FinSi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Si coutOpt5 &lt; meilleurCout Alors</w:t>
      </w:r>
    </w:p>
    <w:p w:rsidR="00914D56" w:rsidRDefault="00914D56" w:rsidP="007F19E0">
      <w:pPr>
        <w:rPr>
          <w:lang w:val="fr-FR"/>
        </w:rPr>
      </w:pPr>
      <w:r>
        <w:rPr>
          <w:lang w:val="fr-FR"/>
        </w:rPr>
        <w:tab/>
        <w:t>meilleureOption &lt;-- 5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illeurCout &lt;-- coutOpt5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ssageMeilleurCout &lt;-- RESTRICTION4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FinSi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lastRenderedPageBreak/>
        <w:t>Si coutOpt6 &lt; meilleurCout Alors</w:t>
      </w:r>
    </w:p>
    <w:p w:rsidR="00914D56" w:rsidRDefault="00914D56" w:rsidP="007F19E0">
      <w:pPr>
        <w:rPr>
          <w:lang w:val="fr-FR"/>
        </w:rPr>
      </w:pPr>
      <w:r>
        <w:rPr>
          <w:lang w:val="fr-FR"/>
        </w:rPr>
        <w:tab/>
        <w:t>meilleureOption &lt;-- 6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illeurCout &lt;-- coutOpt6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ab/>
        <w:t>messageMeilleurCout &lt;-- RESTRICTION1 + RESTRICTION5</w:t>
      </w:r>
    </w:p>
    <w:p w:rsidR="007F19E0" w:rsidRDefault="007F19E0" w:rsidP="007F19E0">
      <w:pPr>
        <w:rPr>
          <w:lang w:val="fr-FR"/>
        </w:rPr>
      </w:pPr>
      <w:r>
        <w:rPr>
          <w:lang w:val="fr-FR"/>
        </w:rPr>
        <w:t>FinSi</w:t>
      </w:r>
    </w:p>
    <w:p w:rsidR="007F19E0" w:rsidRDefault="007F19E0" w:rsidP="00C07E8E">
      <w:pPr>
        <w:rPr>
          <w:lang w:val="fr-FR"/>
        </w:rPr>
      </w:pPr>
    </w:p>
    <w:p w:rsidR="00CE2346" w:rsidRDefault="00CE2346" w:rsidP="00C07E8E">
      <w:pPr>
        <w:rPr>
          <w:lang w:val="fr-FR"/>
        </w:rPr>
      </w:pPr>
    </w:p>
    <w:p w:rsidR="00914D56" w:rsidRDefault="00B620C2" w:rsidP="00CE2346">
      <w:pPr>
        <w:rPr>
          <w:color w:val="4F6228" w:themeColor="accent3" w:themeShade="80"/>
          <w:lang w:val="fr-FR"/>
        </w:rPr>
      </w:pPr>
      <w:r>
        <w:rPr>
          <w:color w:val="4F6228" w:themeColor="accent3" w:themeShade="80"/>
          <w:lang w:val="fr-FR"/>
        </w:rPr>
        <w:t>//Une condition pour permettre d’affecter le coût et le message de restriction de l’option choisie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>Si optionChoisie = meilleureOption Alors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  <w:t>coutTotal &lt;-- meilleurCout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 w:rsidR="00BA5DC3">
        <w:rPr>
          <w:lang w:val="fr-FR"/>
        </w:rPr>
        <w:t>messageFinal &lt;-- messageMeilleurCout</w:t>
      </w:r>
    </w:p>
    <w:p w:rsidR="00E06C81" w:rsidRPr="00914D56" w:rsidRDefault="00914D56" w:rsidP="00CE2346">
      <w:pPr>
        <w:rPr>
          <w:lang w:val="fr-FR"/>
        </w:rPr>
      </w:pPr>
      <w:r>
        <w:rPr>
          <w:lang w:val="fr-FR"/>
        </w:rPr>
        <w:t>Sinon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Si optionChoisie = 1 Alors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utTotal = coutOpt1</w:t>
      </w:r>
    </w:p>
    <w:p w:rsidR="00CE2346" w:rsidRDefault="00CE2346" w:rsidP="00CE2346">
      <w:pPr>
        <w:rPr>
          <w:lang w:val="fr-FR"/>
        </w:rPr>
      </w:pPr>
      <w:r>
        <w:rPr>
          <w:lang w:val="fr-FR"/>
        </w:rPr>
        <w:tab/>
      </w:r>
      <w:r w:rsidR="00914D56">
        <w:rPr>
          <w:lang w:val="fr-FR"/>
        </w:rPr>
        <w:tab/>
      </w:r>
      <w:r>
        <w:rPr>
          <w:lang w:val="fr-FR"/>
        </w:rPr>
        <w:t>messageFinal &lt;-- RESTRICTION1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SinonSi optionChoisie = 2 Alors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utTotal = coutOpt2</w:t>
      </w:r>
    </w:p>
    <w:p w:rsidR="00CE2346" w:rsidRDefault="00CE2346" w:rsidP="00CE2346">
      <w:pPr>
        <w:rPr>
          <w:lang w:val="fr-FR"/>
        </w:rPr>
      </w:pPr>
      <w:r>
        <w:rPr>
          <w:lang w:val="fr-FR"/>
        </w:rPr>
        <w:tab/>
      </w:r>
      <w:r w:rsidR="00914D56">
        <w:rPr>
          <w:lang w:val="fr-FR"/>
        </w:rPr>
        <w:tab/>
      </w:r>
      <w:r>
        <w:rPr>
          <w:lang w:val="fr-FR"/>
        </w:rPr>
        <w:t>messageFinal &lt;-- RESTRICTION1, RESCTRICTION3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SinonSi optionChoisie = 3 Alors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utTotal = coutOpt3</w:t>
      </w:r>
    </w:p>
    <w:p w:rsidR="00CE2346" w:rsidRDefault="00CE2346" w:rsidP="00CE2346">
      <w:pPr>
        <w:rPr>
          <w:lang w:val="fr-FR"/>
        </w:rPr>
      </w:pPr>
      <w:r>
        <w:rPr>
          <w:lang w:val="fr-FR"/>
        </w:rPr>
        <w:tab/>
      </w:r>
      <w:r w:rsidR="00914D56">
        <w:rPr>
          <w:lang w:val="fr-FR"/>
        </w:rPr>
        <w:tab/>
      </w:r>
      <w:r>
        <w:rPr>
          <w:lang w:val="fr-FR"/>
        </w:rPr>
        <w:t>messageFinal &lt;-- RESTRICTION1, RESCTRICTION2</w:t>
      </w:r>
      <w:r w:rsidR="00B620C2">
        <w:rPr>
          <w:lang w:val="fr-FR"/>
        </w:rPr>
        <w:t xml:space="preserve"> 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SinonSi optionChoisie = 4 Alors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utTotal = coutOpt4</w:t>
      </w:r>
    </w:p>
    <w:p w:rsidR="00CE2346" w:rsidRDefault="00CE2346" w:rsidP="00CE2346">
      <w:pPr>
        <w:rPr>
          <w:lang w:val="fr-FR"/>
        </w:rPr>
      </w:pPr>
      <w:r>
        <w:rPr>
          <w:lang w:val="fr-FR"/>
        </w:rPr>
        <w:tab/>
      </w:r>
      <w:r w:rsidR="00914D56">
        <w:rPr>
          <w:lang w:val="fr-FR"/>
        </w:rPr>
        <w:tab/>
      </w:r>
      <w:r>
        <w:rPr>
          <w:lang w:val="fr-FR"/>
        </w:rPr>
        <w:t>messageFinal &lt;-- RESTRICTION1, RESCTRICTION2, RESCTRICTION3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SinonSi optionChoisie = 5 Alors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utTotal = coutOpt5</w:t>
      </w:r>
    </w:p>
    <w:p w:rsidR="00CE2346" w:rsidRDefault="00CE2346" w:rsidP="00CE2346">
      <w:pPr>
        <w:rPr>
          <w:lang w:val="fr-FR"/>
        </w:rPr>
      </w:pPr>
      <w:r>
        <w:rPr>
          <w:lang w:val="fr-FR"/>
        </w:rPr>
        <w:tab/>
      </w:r>
      <w:r w:rsidR="00914D56">
        <w:rPr>
          <w:lang w:val="fr-FR"/>
        </w:rPr>
        <w:tab/>
      </w:r>
      <w:r>
        <w:rPr>
          <w:lang w:val="fr-FR"/>
        </w:rPr>
        <w:t>messageFinal &lt;-- RESTRICTION4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Sinon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coutTotal = coutOpt6</w:t>
      </w:r>
    </w:p>
    <w:p w:rsidR="00CE2346" w:rsidRDefault="00CE2346" w:rsidP="00CE2346">
      <w:pPr>
        <w:rPr>
          <w:lang w:val="fr-FR"/>
        </w:rPr>
      </w:pPr>
      <w:r>
        <w:rPr>
          <w:lang w:val="fr-FR"/>
        </w:rPr>
        <w:tab/>
      </w:r>
      <w:r w:rsidR="00914D56">
        <w:rPr>
          <w:lang w:val="fr-FR"/>
        </w:rPr>
        <w:tab/>
      </w:r>
      <w:r>
        <w:rPr>
          <w:lang w:val="fr-FR"/>
        </w:rPr>
        <w:t>messageFinal &lt;-- RESTRICTION1 + RESTRICTION5</w:t>
      </w:r>
    </w:p>
    <w:p w:rsidR="00CE2346" w:rsidRDefault="00914D56" w:rsidP="00CE2346">
      <w:pPr>
        <w:rPr>
          <w:lang w:val="fr-FR"/>
        </w:rPr>
      </w:pPr>
      <w:r>
        <w:rPr>
          <w:lang w:val="fr-FR"/>
        </w:rPr>
        <w:tab/>
      </w:r>
      <w:r w:rsidR="00CE2346">
        <w:rPr>
          <w:lang w:val="fr-FR"/>
        </w:rPr>
        <w:t>FinSi</w:t>
      </w:r>
    </w:p>
    <w:p w:rsidR="00E06C81" w:rsidRDefault="00E06C81" w:rsidP="00CE2346">
      <w:pPr>
        <w:rPr>
          <w:lang w:val="fr-FR"/>
        </w:rPr>
      </w:pPr>
      <w:r>
        <w:rPr>
          <w:lang w:val="fr-FR"/>
        </w:rPr>
        <w:tab/>
        <w:t>meilleurCout &lt;-- meilleurCout * (1 + TPS) * (1 + TVQ)</w:t>
      </w:r>
    </w:p>
    <w:p w:rsidR="00E06C81" w:rsidRDefault="00E06C81" w:rsidP="00CE2346">
      <w:pPr>
        <w:rPr>
          <w:lang w:val="fr-FR"/>
        </w:rPr>
      </w:pPr>
      <w:r>
        <w:rPr>
          <w:lang w:val="fr-FR"/>
        </w:rPr>
        <w:tab/>
        <w:t>messageFinal &lt;-- messageFinal, meilleureOption, meilleurCout , messageMeilleurCout</w:t>
      </w:r>
    </w:p>
    <w:p w:rsidR="00914D56" w:rsidRDefault="00914D56" w:rsidP="00CE2346">
      <w:pPr>
        <w:rPr>
          <w:lang w:val="fr-FR"/>
        </w:rPr>
      </w:pPr>
      <w:r>
        <w:rPr>
          <w:lang w:val="fr-FR"/>
        </w:rPr>
        <w:t>FinSi</w:t>
      </w:r>
    </w:p>
    <w:p w:rsidR="00E44E50" w:rsidRDefault="00E44E50" w:rsidP="005B2A89">
      <w:pPr>
        <w:rPr>
          <w:lang w:val="fr-FR"/>
        </w:rPr>
      </w:pPr>
    </w:p>
    <w:p w:rsidR="00E06C81" w:rsidRDefault="00E06C81" w:rsidP="00E06C81">
      <w:pPr>
        <w:rPr>
          <w:lang w:val="fr-FR"/>
        </w:rPr>
      </w:pPr>
      <w:r>
        <w:rPr>
          <w:lang w:val="fr-FR"/>
        </w:rPr>
        <w:t>montantTPS &lt;-- coutTotal * TPS</w:t>
      </w:r>
    </w:p>
    <w:p w:rsidR="00E06C81" w:rsidRDefault="00E06C81" w:rsidP="00E06C81">
      <w:pPr>
        <w:rPr>
          <w:lang w:val="fr-FR"/>
        </w:rPr>
      </w:pPr>
      <w:r>
        <w:rPr>
          <w:lang w:val="fr-FR"/>
        </w:rPr>
        <w:t>montantTVQ &lt;-- coutTotal * (1 + TPS) * TVQ</w:t>
      </w:r>
    </w:p>
    <w:p w:rsidR="00E06C81" w:rsidRDefault="00E06C81" w:rsidP="00E06C81">
      <w:pPr>
        <w:rPr>
          <w:lang w:val="fr-FR"/>
        </w:rPr>
      </w:pPr>
      <w:r>
        <w:rPr>
          <w:lang w:val="fr-FR"/>
        </w:rPr>
        <w:t>coutTotalAvecTaxes &lt;-- coutTotal + montantTPS + montantTVQ</w:t>
      </w:r>
    </w:p>
    <w:p w:rsidR="008C5445" w:rsidRDefault="008C5445" w:rsidP="00E06C81">
      <w:pPr>
        <w:rPr>
          <w:lang w:val="fr-FR"/>
        </w:rPr>
      </w:pPr>
    </w:p>
    <w:p w:rsidR="008C5445" w:rsidRDefault="008C5445" w:rsidP="00E06C81">
      <w:pPr>
        <w:rPr>
          <w:lang w:val="fr-FR"/>
        </w:rPr>
      </w:pPr>
      <w:r>
        <w:rPr>
          <w:lang w:val="fr-FR"/>
        </w:rPr>
        <w:t>Ecrire coutTotal, montantTPS, montantTVQ, coutTotalAvecTaxes, messageFinal</w:t>
      </w:r>
    </w:p>
    <w:p w:rsidR="008E3A60" w:rsidRPr="00C07E8E" w:rsidRDefault="008E3A60" w:rsidP="00C07E8E">
      <w:pPr>
        <w:rPr>
          <w:lang w:val="fr-FR"/>
        </w:rPr>
      </w:pPr>
    </w:p>
    <w:p w:rsidR="007D7BAA" w:rsidRPr="00C07E8E" w:rsidRDefault="008E3A60" w:rsidP="00C07E8E">
      <w:pPr>
        <w:rPr>
          <w:lang w:val="fr-FR"/>
        </w:rPr>
      </w:pPr>
      <w:r>
        <w:rPr>
          <w:lang w:val="fr-FR"/>
        </w:rPr>
        <w:t>FIN</w:t>
      </w:r>
    </w:p>
    <w:p w:rsidR="00C07E8E" w:rsidRDefault="00C07E8E" w:rsidP="00C07E8E">
      <w:pPr>
        <w:rPr>
          <w:lang w:val="fr-FR"/>
        </w:rPr>
      </w:pPr>
    </w:p>
    <w:p w:rsidR="00DD5A47" w:rsidRDefault="00DD5A47">
      <w:pPr>
        <w:spacing w:after="200" w:line="276" w:lineRule="auto"/>
        <w:jc w:val="left"/>
        <w:rPr>
          <w:lang w:val="fr-FR"/>
        </w:rPr>
      </w:pPr>
      <w:r>
        <w:rPr>
          <w:lang w:val="fr-FR"/>
        </w:rPr>
        <w:br w:type="page"/>
      </w:r>
    </w:p>
    <w:p w:rsidR="00D54FF2" w:rsidRDefault="00D54FF2" w:rsidP="00D54FF2">
      <w:pPr>
        <w:pStyle w:val="Titre1"/>
        <w:rPr>
          <w:lang w:val="fr-FR"/>
        </w:rPr>
      </w:pPr>
      <w:bookmarkStart w:id="6" w:name="_Toc33268716"/>
      <w:r>
        <w:rPr>
          <w:lang w:val="fr-FR"/>
        </w:rPr>
        <w:lastRenderedPageBreak/>
        <w:t>Jeux d’essai (tests)</w:t>
      </w:r>
      <w:bookmarkEnd w:id="6"/>
    </w:p>
    <w:p w:rsidR="00D54FF2" w:rsidRPr="00D54FF2" w:rsidRDefault="00D54FF2" w:rsidP="00D54FF2">
      <w:pPr>
        <w:rPr>
          <w:lang w:val="fr-FR"/>
        </w:rPr>
      </w:pPr>
    </w:p>
    <w:p w:rsidR="00D54FF2" w:rsidRDefault="00D54FF2" w:rsidP="00C5442B"/>
    <w:sectPr w:rsidR="00D54FF2" w:rsidSect="00C45193">
      <w:pgSz w:w="12240" w:h="15840"/>
      <w:pgMar w:top="680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53" w:rsidRDefault="00520553" w:rsidP="00C07E8E">
      <w:r>
        <w:separator/>
      </w:r>
    </w:p>
  </w:endnote>
  <w:endnote w:type="continuationSeparator" w:id="0">
    <w:p w:rsidR="00520553" w:rsidRDefault="00520553" w:rsidP="00C07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53" w:rsidRDefault="00520553" w:rsidP="00C07E8E">
      <w:r>
        <w:separator/>
      </w:r>
    </w:p>
  </w:footnote>
  <w:footnote w:type="continuationSeparator" w:id="0">
    <w:p w:rsidR="00520553" w:rsidRDefault="00520553" w:rsidP="00C07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34095"/>
    <w:multiLevelType w:val="multilevel"/>
    <w:tmpl w:val="C61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75EC1"/>
    <w:multiLevelType w:val="multilevel"/>
    <w:tmpl w:val="C93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602E27"/>
    <w:multiLevelType w:val="hybridMultilevel"/>
    <w:tmpl w:val="87146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activeWritingStyle w:appName="MSWord" w:lang="fr-FR" w:vendorID="64" w:dllVersion="131078" w:nlCheck="1" w:checkStyle="0"/>
  <w:activeWritingStyle w:appName="MSWord" w:lang="fr-CA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7B9"/>
    <w:rsid w:val="00000821"/>
    <w:rsid w:val="00016CC8"/>
    <w:rsid w:val="00023CA0"/>
    <w:rsid w:val="00031218"/>
    <w:rsid w:val="00051887"/>
    <w:rsid w:val="00075783"/>
    <w:rsid w:val="000849F5"/>
    <w:rsid w:val="000A0D1D"/>
    <w:rsid w:val="000A3978"/>
    <w:rsid w:val="000B038E"/>
    <w:rsid w:val="000B16A1"/>
    <w:rsid w:val="000B4C31"/>
    <w:rsid w:val="000B5346"/>
    <w:rsid w:val="000E1F77"/>
    <w:rsid w:val="000F6031"/>
    <w:rsid w:val="00106DA4"/>
    <w:rsid w:val="00112839"/>
    <w:rsid w:val="001154A9"/>
    <w:rsid w:val="00117057"/>
    <w:rsid w:val="00130797"/>
    <w:rsid w:val="00135CFC"/>
    <w:rsid w:val="0014124C"/>
    <w:rsid w:val="00143163"/>
    <w:rsid w:val="00147176"/>
    <w:rsid w:val="0015297D"/>
    <w:rsid w:val="00155F5D"/>
    <w:rsid w:val="001573E4"/>
    <w:rsid w:val="00177CF6"/>
    <w:rsid w:val="00196D61"/>
    <w:rsid w:val="001A36C4"/>
    <w:rsid w:val="001A7770"/>
    <w:rsid w:val="001B04D5"/>
    <w:rsid w:val="001B7C48"/>
    <w:rsid w:val="001C36AA"/>
    <w:rsid w:val="001D5AC6"/>
    <w:rsid w:val="001F2A51"/>
    <w:rsid w:val="00206FCE"/>
    <w:rsid w:val="00210D93"/>
    <w:rsid w:val="002218A9"/>
    <w:rsid w:val="00222306"/>
    <w:rsid w:val="0023213A"/>
    <w:rsid w:val="002444D9"/>
    <w:rsid w:val="00246A04"/>
    <w:rsid w:val="00253B8A"/>
    <w:rsid w:val="00267F81"/>
    <w:rsid w:val="00271AF5"/>
    <w:rsid w:val="00281E92"/>
    <w:rsid w:val="002822EC"/>
    <w:rsid w:val="0029257B"/>
    <w:rsid w:val="00293C0A"/>
    <w:rsid w:val="002A619E"/>
    <w:rsid w:val="002C1E6C"/>
    <w:rsid w:val="002E2D54"/>
    <w:rsid w:val="002F004A"/>
    <w:rsid w:val="002F405A"/>
    <w:rsid w:val="00302AB0"/>
    <w:rsid w:val="003050FC"/>
    <w:rsid w:val="003101A9"/>
    <w:rsid w:val="003171F6"/>
    <w:rsid w:val="003262CD"/>
    <w:rsid w:val="0033538F"/>
    <w:rsid w:val="00373AB0"/>
    <w:rsid w:val="00383ACE"/>
    <w:rsid w:val="0039560F"/>
    <w:rsid w:val="00395E3D"/>
    <w:rsid w:val="0039784A"/>
    <w:rsid w:val="003C74CD"/>
    <w:rsid w:val="003D4F9D"/>
    <w:rsid w:val="003D6001"/>
    <w:rsid w:val="003E1568"/>
    <w:rsid w:val="003E1CE1"/>
    <w:rsid w:val="003E319E"/>
    <w:rsid w:val="003E721A"/>
    <w:rsid w:val="003F31A8"/>
    <w:rsid w:val="003F5850"/>
    <w:rsid w:val="00407132"/>
    <w:rsid w:val="0041609A"/>
    <w:rsid w:val="00422121"/>
    <w:rsid w:val="004317FF"/>
    <w:rsid w:val="00437864"/>
    <w:rsid w:val="00441E25"/>
    <w:rsid w:val="00452BAC"/>
    <w:rsid w:val="00453166"/>
    <w:rsid w:val="00455563"/>
    <w:rsid w:val="00473434"/>
    <w:rsid w:val="0048088C"/>
    <w:rsid w:val="00491E23"/>
    <w:rsid w:val="004A64C1"/>
    <w:rsid w:val="004B3848"/>
    <w:rsid w:val="004B395E"/>
    <w:rsid w:val="004C6831"/>
    <w:rsid w:val="004D295E"/>
    <w:rsid w:val="004D7CE5"/>
    <w:rsid w:val="004F5936"/>
    <w:rsid w:val="00501174"/>
    <w:rsid w:val="005070C5"/>
    <w:rsid w:val="00514CB4"/>
    <w:rsid w:val="00520553"/>
    <w:rsid w:val="00533D0C"/>
    <w:rsid w:val="005414B2"/>
    <w:rsid w:val="00561E45"/>
    <w:rsid w:val="00591BA4"/>
    <w:rsid w:val="00596626"/>
    <w:rsid w:val="005A1BAD"/>
    <w:rsid w:val="005B2A89"/>
    <w:rsid w:val="005C242A"/>
    <w:rsid w:val="005C737A"/>
    <w:rsid w:val="005D0A79"/>
    <w:rsid w:val="005D55DF"/>
    <w:rsid w:val="005E0854"/>
    <w:rsid w:val="005E1FC3"/>
    <w:rsid w:val="005E41C2"/>
    <w:rsid w:val="005E7CCA"/>
    <w:rsid w:val="006176B4"/>
    <w:rsid w:val="00617F98"/>
    <w:rsid w:val="006267D9"/>
    <w:rsid w:val="00630F96"/>
    <w:rsid w:val="006447EC"/>
    <w:rsid w:val="00646D18"/>
    <w:rsid w:val="00647AA3"/>
    <w:rsid w:val="00676DA7"/>
    <w:rsid w:val="006918E0"/>
    <w:rsid w:val="006C536F"/>
    <w:rsid w:val="006D5B8D"/>
    <w:rsid w:val="006D5FF8"/>
    <w:rsid w:val="006E4651"/>
    <w:rsid w:val="006E546C"/>
    <w:rsid w:val="00705494"/>
    <w:rsid w:val="0073031C"/>
    <w:rsid w:val="00740027"/>
    <w:rsid w:val="00742B10"/>
    <w:rsid w:val="0074488F"/>
    <w:rsid w:val="007467B9"/>
    <w:rsid w:val="007502A3"/>
    <w:rsid w:val="00753E2F"/>
    <w:rsid w:val="007620C9"/>
    <w:rsid w:val="00763EA4"/>
    <w:rsid w:val="00771D0C"/>
    <w:rsid w:val="0077277F"/>
    <w:rsid w:val="0077482C"/>
    <w:rsid w:val="00784354"/>
    <w:rsid w:val="00792837"/>
    <w:rsid w:val="00797EBA"/>
    <w:rsid w:val="007A2A54"/>
    <w:rsid w:val="007A3E78"/>
    <w:rsid w:val="007B5CBA"/>
    <w:rsid w:val="007D3DFA"/>
    <w:rsid w:val="007D3EB5"/>
    <w:rsid w:val="007D73D2"/>
    <w:rsid w:val="007D7BAA"/>
    <w:rsid w:val="007E344C"/>
    <w:rsid w:val="007F01FF"/>
    <w:rsid w:val="007F087F"/>
    <w:rsid w:val="007F19E0"/>
    <w:rsid w:val="0085023D"/>
    <w:rsid w:val="00882A94"/>
    <w:rsid w:val="00896EE9"/>
    <w:rsid w:val="008A1452"/>
    <w:rsid w:val="008A27E4"/>
    <w:rsid w:val="008B2BCF"/>
    <w:rsid w:val="008B2F3A"/>
    <w:rsid w:val="008C1389"/>
    <w:rsid w:val="008C5445"/>
    <w:rsid w:val="008E1E67"/>
    <w:rsid w:val="008E3075"/>
    <w:rsid w:val="008E3A60"/>
    <w:rsid w:val="008E715A"/>
    <w:rsid w:val="008F7BF9"/>
    <w:rsid w:val="009022DD"/>
    <w:rsid w:val="00913918"/>
    <w:rsid w:val="00914D56"/>
    <w:rsid w:val="0092785C"/>
    <w:rsid w:val="00943A52"/>
    <w:rsid w:val="0094400F"/>
    <w:rsid w:val="0096614F"/>
    <w:rsid w:val="009776CB"/>
    <w:rsid w:val="0098262A"/>
    <w:rsid w:val="0098766C"/>
    <w:rsid w:val="00996BD2"/>
    <w:rsid w:val="00996BF3"/>
    <w:rsid w:val="009D246F"/>
    <w:rsid w:val="009E3482"/>
    <w:rsid w:val="009E6B08"/>
    <w:rsid w:val="00A03BAC"/>
    <w:rsid w:val="00A103EF"/>
    <w:rsid w:val="00A13A00"/>
    <w:rsid w:val="00A2121B"/>
    <w:rsid w:val="00A2525F"/>
    <w:rsid w:val="00A277EA"/>
    <w:rsid w:val="00A432D1"/>
    <w:rsid w:val="00A47D7B"/>
    <w:rsid w:val="00A6096E"/>
    <w:rsid w:val="00A67247"/>
    <w:rsid w:val="00A71E97"/>
    <w:rsid w:val="00A875E8"/>
    <w:rsid w:val="00A95478"/>
    <w:rsid w:val="00AA43EF"/>
    <w:rsid w:val="00AB6B13"/>
    <w:rsid w:val="00AC153F"/>
    <w:rsid w:val="00AC2C15"/>
    <w:rsid w:val="00AC32BC"/>
    <w:rsid w:val="00AC4B49"/>
    <w:rsid w:val="00AD282A"/>
    <w:rsid w:val="00AD2C3E"/>
    <w:rsid w:val="00AD49C7"/>
    <w:rsid w:val="00AD796B"/>
    <w:rsid w:val="00AE0183"/>
    <w:rsid w:val="00AE0D57"/>
    <w:rsid w:val="00AE0DE9"/>
    <w:rsid w:val="00AF73C7"/>
    <w:rsid w:val="00B06B1C"/>
    <w:rsid w:val="00B52502"/>
    <w:rsid w:val="00B61D5B"/>
    <w:rsid w:val="00B620C2"/>
    <w:rsid w:val="00B70EB5"/>
    <w:rsid w:val="00B86165"/>
    <w:rsid w:val="00BA5DC3"/>
    <w:rsid w:val="00BA7A9A"/>
    <w:rsid w:val="00BB34FF"/>
    <w:rsid w:val="00BC3689"/>
    <w:rsid w:val="00BD7F76"/>
    <w:rsid w:val="00BE65B8"/>
    <w:rsid w:val="00BF0DDB"/>
    <w:rsid w:val="00BF4035"/>
    <w:rsid w:val="00C048E4"/>
    <w:rsid w:val="00C04F89"/>
    <w:rsid w:val="00C07E8E"/>
    <w:rsid w:val="00C22368"/>
    <w:rsid w:val="00C27C85"/>
    <w:rsid w:val="00C430F8"/>
    <w:rsid w:val="00C45193"/>
    <w:rsid w:val="00C5442B"/>
    <w:rsid w:val="00C64EF4"/>
    <w:rsid w:val="00C673A7"/>
    <w:rsid w:val="00C673EB"/>
    <w:rsid w:val="00C866A3"/>
    <w:rsid w:val="00C96F7C"/>
    <w:rsid w:val="00CA19C8"/>
    <w:rsid w:val="00CB177E"/>
    <w:rsid w:val="00CE2346"/>
    <w:rsid w:val="00CF3364"/>
    <w:rsid w:val="00D103B2"/>
    <w:rsid w:val="00D12F4D"/>
    <w:rsid w:val="00D212DF"/>
    <w:rsid w:val="00D229CF"/>
    <w:rsid w:val="00D3010A"/>
    <w:rsid w:val="00D33816"/>
    <w:rsid w:val="00D427AE"/>
    <w:rsid w:val="00D52803"/>
    <w:rsid w:val="00D54FF2"/>
    <w:rsid w:val="00D57D3B"/>
    <w:rsid w:val="00D728BE"/>
    <w:rsid w:val="00D93EA5"/>
    <w:rsid w:val="00D95FD7"/>
    <w:rsid w:val="00D9682A"/>
    <w:rsid w:val="00DA253C"/>
    <w:rsid w:val="00DB50DB"/>
    <w:rsid w:val="00DD5A47"/>
    <w:rsid w:val="00DD7FF9"/>
    <w:rsid w:val="00DE32B5"/>
    <w:rsid w:val="00E03778"/>
    <w:rsid w:val="00E06C81"/>
    <w:rsid w:val="00E10613"/>
    <w:rsid w:val="00E22CAD"/>
    <w:rsid w:val="00E23178"/>
    <w:rsid w:val="00E243BF"/>
    <w:rsid w:val="00E35A1F"/>
    <w:rsid w:val="00E40694"/>
    <w:rsid w:val="00E44E50"/>
    <w:rsid w:val="00E540A8"/>
    <w:rsid w:val="00E55CCC"/>
    <w:rsid w:val="00E62D18"/>
    <w:rsid w:val="00E77893"/>
    <w:rsid w:val="00E83D3B"/>
    <w:rsid w:val="00EA52D4"/>
    <w:rsid w:val="00EC1EC1"/>
    <w:rsid w:val="00ED5C4C"/>
    <w:rsid w:val="00EF45ED"/>
    <w:rsid w:val="00F1291F"/>
    <w:rsid w:val="00F140F4"/>
    <w:rsid w:val="00F2515D"/>
    <w:rsid w:val="00F33E3D"/>
    <w:rsid w:val="00F340C5"/>
    <w:rsid w:val="00F42A20"/>
    <w:rsid w:val="00F43871"/>
    <w:rsid w:val="00F45081"/>
    <w:rsid w:val="00F57BB0"/>
    <w:rsid w:val="00F73B92"/>
    <w:rsid w:val="00F7440B"/>
    <w:rsid w:val="00F74E11"/>
    <w:rsid w:val="00F75EA9"/>
    <w:rsid w:val="00F864ED"/>
    <w:rsid w:val="00F96190"/>
    <w:rsid w:val="00FA1BD6"/>
    <w:rsid w:val="00FD048B"/>
    <w:rsid w:val="00FF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9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7F9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F9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7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7B9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7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7B9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467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67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7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8766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6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896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96EE9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896EE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896EE9"/>
  </w:style>
  <w:style w:type="character" w:customStyle="1" w:styleId="hljs-keyword">
    <w:name w:val="hljs-keyword"/>
    <w:basedOn w:val="Policepardfaut"/>
    <w:rsid w:val="00896EE9"/>
  </w:style>
  <w:style w:type="character" w:customStyle="1" w:styleId="hljs-number">
    <w:name w:val="hljs-number"/>
    <w:basedOn w:val="Policepardfaut"/>
    <w:rsid w:val="00896EE9"/>
  </w:style>
  <w:style w:type="character" w:customStyle="1" w:styleId="hljs-comment">
    <w:name w:val="hljs-comment"/>
    <w:basedOn w:val="Policepardfaut"/>
    <w:rsid w:val="00896EE9"/>
  </w:style>
  <w:style w:type="character" w:styleId="lev">
    <w:name w:val="Strong"/>
    <w:basedOn w:val="Policepardfaut"/>
    <w:uiPriority w:val="22"/>
    <w:qFormat/>
    <w:rsid w:val="006D5F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2A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Titre10">
    <w:name w:val="Titre1"/>
    <w:basedOn w:val="Normal"/>
    <w:rsid w:val="00AD49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chinecrireHTML">
    <w:name w:val="HTML Typewriter"/>
    <w:basedOn w:val="Policepardfaut"/>
    <w:uiPriority w:val="99"/>
    <w:semiHidden/>
    <w:unhideWhenUsed/>
    <w:rsid w:val="00AD49C7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AD49C7"/>
    <w:rPr>
      <w:i/>
      <w:iCs/>
    </w:rPr>
  </w:style>
  <w:style w:type="character" w:customStyle="1" w:styleId="token">
    <w:name w:val="token"/>
    <w:basedOn w:val="Policepardfaut"/>
    <w:rsid w:val="00AD2C3E"/>
  </w:style>
  <w:style w:type="paragraph" w:styleId="En-tte">
    <w:name w:val="header"/>
    <w:basedOn w:val="Normal"/>
    <w:link w:val="En-tteCar"/>
    <w:uiPriority w:val="99"/>
    <w:semiHidden/>
    <w:unhideWhenUsed/>
    <w:rsid w:val="00C07E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7E8E"/>
  </w:style>
  <w:style w:type="paragraph" w:styleId="Pieddepage">
    <w:name w:val="footer"/>
    <w:basedOn w:val="Normal"/>
    <w:link w:val="PieddepageCar"/>
    <w:uiPriority w:val="99"/>
    <w:semiHidden/>
    <w:unhideWhenUsed/>
    <w:rsid w:val="00C07E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E8E"/>
  </w:style>
  <w:style w:type="paragraph" w:styleId="Sansinterligne">
    <w:name w:val="No Spacing"/>
    <w:link w:val="SansinterligneCar"/>
    <w:uiPriority w:val="1"/>
    <w:qFormat/>
    <w:rsid w:val="00C07E8E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7E8E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BE766-3554-464D-A507-3DB37B2C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39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1 - Orléan Express : Coût de transport</vt:lpstr>
    </vt:vector>
  </TitlesOfParts>
  <Company>Algorithmes et structures de données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 - Orléan Express : Coût de transport</dc:title>
  <dc:subject>pour Soraya  Ferdenache</dc:subject>
  <dc:creator>Choukri Medjabri  et Myrko Kvist</dc:creator>
  <cp:lastModifiedBy>MyrkoKvistTheMasterOfThisExcelApplication</cp:lastModifiedBy>
  <cp:revision>12</cp:revision>
  <cp:lastPrinted>2020-02-23T13:44:00Z</cp:lastPrinted>
  <dcterms:created xsi:type="dcterms:W3CDTF">2020-02-25T22:51:00Z</dcterms:created>
  <dcterms:modified xsi:type="dcterms:W3CDTF">2020-02-27T02:27:00Z</dcterms:modified>
</cp:coreProperties>
</file>